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F2549" w14:textId="66C4BA4A" w:rsidR="00086699" w:rsidRPr="00086699" w:rsidRDefault="00086699" w:rsidP="004F22ED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086699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VII. KẾ HOẠCH HOẠT ĐỘNG </w:t>
      </w:r>
      <w:r w:rsidR="00EE6BFA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HỌC CHI TIẾT NHÁNH 2 “</w:t>
      </w:r>
      <w:r w:rsidR="004F22ED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NHẬN BIẾT VÀ BÀY TỎ CẢM XÚC </w:t>
      </w:r>
      <w:r w:rsidRPr="00086699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”</w:t>
      </w:r>
    </w:p>
    <w:p w14:paraId="20063AE9" w14:textId="24458071" w:rsidR="00086699" w:rsidRPr="00086699" w:rsidRDefault="00EE6BFA" w:rsidP="0008669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Thứ 2 ngày </w:t>
      </w:r>
      <w:r w:rsidR="004F22E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10/202</w:t>
      </w:r>
      <w:r w:rsidR="004F22ED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4</w:t>
      </w:r>
    </w:p>
    <w:p w14:paraId="2A0ECADF" w14:textId="77777777" w:rsidR="00086699" w:rsidRPr="00086699" w:rsidRDefault="00086699" w:rsidP="000866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át triển thể chất</w:t>
      </w:r>
    </w:p>
    <w:p w14:paraId="148998C4" w14:textId="77777777" w:rsidR="00086699" w:rsidRPr="00086699" w:rsidRDefault="00086699" w:rsidP="000866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>-</w:t>
      </w:r>
      <w:r w:rsidRPr="00086699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 xml:space="preserve"> VĐCB:</w:t>
      </w:r>
      <w:r w:rsidRPr="00086699">
        <w:rPr>
          <w:rFonts w:ascii="Times New Roman" w:eastAsia="Times New Roman" w:hAnsi="Times New Roman" w:cs="Times New Roman"/>
          <w:b/>
          <w:i/>
          <w:sz w:val="28"/>
          <w:szCs w:val="24"/>
          <w:lang w:val="nl-NL"/>
        </w:rPr>
        <w:t xml:space="preserve"> </w:t>
      </w:r>
      <w:r w:rsidRPr="00086699">
        <w:rPr>
          <w:rFonts w:ascii="Times New Roman" w:eastAsia="MS Mincho" w:hAnsi="Times New Roman" w:cs="Times New Roman"/>
          <w:b/>
          <w:sz w:val="28"/>
          <w:szCs w:val="28"/>
          <w:lang w:val="nl-NL" w:eastAsia="ja-JP"/>
        </w:rPr>
        <w:t>Chuyề</w:t>
      </w:r>
      <w:r w:rsidR="00D309B3">
        <w:rPr>
          <w:rFonts w:ascii="Times New Roman" w:eastAsia="MS Mincho" w:hAnsi="Times New Roman" w:cs="Times New Roman"/>
          <w:b/>
          <w:sz w:val="28"/>
          <w:szCs w:val="28"/>
          <w:lang w:val="nl-NL" w:eastAsia="ja-JP"/>
        </w:rPr>
        <w:t>n bóng qua chân</w:t>
      </w:r>
    </w:p>
    <w:p w14:paraId="7DB6632D" w14:textId="77777777" w:rsidR="00086699" w:rsidRPr="00086699" w:rsidRDefault="00086699" w:rsidP="000866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14:paraId="5907BC98" w14:textId="77777777" w:rsidR="00086699" w:rsidRPr="00086699" w:rsidRDefault="00086699" w:rsidP="0008669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086699">
        <w:rPr>
          <w:rFonts w:ascii="Times New Roman" w:eastAsia="MS Mincho" w:hAnsi="Times New Roman" w:cs="Times New Roman"/>
          <w:b/>
          <w:i/>
          <w:sz w:val="28"/>
          <w:szCs w:val="28"/>
          <w:lang w:val="nl-NL" w:eastAsia="ja-JP"/>
        </w:rPr>
        <w:t xml:space="preserve"> </w:t>
      </w:r>
      <w:r w:rsidRPr="00086699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1. Mục đích yêu cầu</w:t>
      </w:r>
    </w:p>
    <w:p w14:paraId="18DAE7D1" w14:textId="77777777" w:rsidR="00086699" w:rsidRPr="00086699" w:rsidRDefault="00086699" w:rsidP="00086699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rẻ </w:t>
      </w: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>biết chu</w:t>
      </w:r>
      <w:r w:rsidR="00D309B3">
        <w:rPr>
          <w:rFonts w:ascii="Times New Roman" w:eastAsia="Times New Roman" w:hAnsi="Times New Roman" w:cs="Times New Roman"/>
          <w:sz w:val="28"/>
          <w:szCs w:val="24"/>
          <w:lang w:val="nl-NL"/>
        </w:rPr>
        <w:t>y</w:t>
      </w: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>ền bóng qua đầu</w:t>
      </w: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>, nhớ tên vận động</w:t>
      </w: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>.</w:t>
      </w:r>
    </w:p>
    <w:p w14:paraId="20FBF32D" w14:textId="5E1F3DBD" w:rsidR="00086699" w:rsidRPr="00086699" w:rsidRDefault="00086699" w:rsidP="00086699">
      <w:pPr>
        <w:spacing w:after="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</w:t>
      </w: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Trẻ có </w:t>
      </w:r>
      <w:r w:rsidR="00D309B3">
        <w:rPr>
          <w:rFonts w:ascii="Times New Roman" w:eastAsia="Times New Roman" w:hAnsi="Times New Roman" w:cs="Times New Roman"/>
          <w:sz w:val="28"/>
          <w:szCs w:val="24"/>
          <w:lang w:val="nl-NL"/>
        </w:rPr>
        <w:t>kỹ năng cầm bóng bằng 2 tay, cúi gập</w:t>
      </w: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 người </w:t>
      </w:r>
      <w:r w:rsidR="00D309B3">
        <w:rPr>
          <w:rFonts w:ascii="Times New Roman" w:eastAsia="Times New Roman" w:hAnsi="Times New Roman" w:cs="Times New Roman"/>
          <w:sz w:val="28"/>
          <w:szCs w:val="24"/>
          <w:lang w:val="nl-NL"/>
        </w:rPr>
        <w:t>về phía trước</w:t>
      </w: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 chuyền bóng, đỡ bóng ở khoảng không. Rèn trẻ sự khéo léo, phản xạ nhanh nhạy</w:t>
      </w:r>
      <w:r w:rsidR="004C5B4B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 </w:t>
      </w: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>ở trẻ.</w:t>
      </w:r>
    </w:p>
    <w:p w14:paraId="7CACCC4D" w14:textId="77777777" w:rsidR="00086699" w:rsidRPr="00086699" w:rsidRDefault="00086699" w:rsidP="00086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Trẻ tích cực, chủ động tham gia hoạt động</w:t>
      </w:r>
      <w:r w:rsidR="00D309B3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14:paraId="0C26A6B4" w14:textId="77777777" w:rsidR="00086699" w:rsidRPr="00086699" w:rsidRDefault="00086699" w:rsidP="00086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14:paraId="41D5FD44" w14:textId="77777777" w:rsidR="00086699" w:rsidRPr="00086699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</w:t>
      </w: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Bóng </w:t>
      </w:r>
      <w:r w:rsidR="00D309B3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nhựa </w:t>
      </w: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>20 quả</w:t>
      </w:r>
    </w:p>
    <w:p w14:paraId="4961E42E" w14:textId="77777777" w:rsidR="00086699" w:rsidRPr="00086699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>- Bài hát: “ Bé vui khỏe”; " Cái mũi"</w:t>
      </w:r>
    </w:p>
    <w:p w14:paraId="4B7BA7AE" w14:textId="77777777" w:rsidR="00086699" w:rsidRPr="00086699" w:rsidRDefault="00086699" w:rsidP="000866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14:paraId="61DC986C" w14:textId="77777777" w:rsidR="00086699" w:rsidRPr="00086699" w:rsidRDefault="00086699" w:rsidP="0008669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1: Khởi động</w:t>
      </w:r>
    </w:p>
    <w:p w14:paraId="66D05BBF" w14:textId="77777777" w:rsidR="00086699" w:rsidRPr="00086699" w:rsidRDefault="00086699" w:rsidP="00086699">
      <w:pPr>
        <w:spacing w:after="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           - Cô cùng trẻ hát bài: “Cái mũi”</w:t>
      </w:r>
    </w:p>
    <w:p w14:paraId="625C9988" w14:textId="77777777" w:rsidR="00086699" w:rsidRPr="00086699" w:rsidRDefault="00086699" w:rsidP="00086699">
      <w:pPr>
        <w:spacing w:after="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ab/>
        <w:t xml:space="preserve">- Trò chuyện </w:t>
      </w:r>
    </w:p>
    <w:p w14:paraId="157AECDF" w14:textId="77777777" w:rsidR="00086699" w:rsidRPr="00086699" w:rsidRDefault="00086699" w:rsidP="00086699">
      <w:pPr>
        <w:spacing w:after="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ab/>
      </w: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ab/>
        <w:t xml:space="preserve">+ Các con vừa hát bài hát gì? </w:t>
      </w:r>
    </w:p>
    <w:p w14:paraId="27DDE128" w14:textId="77777777" w:rsidR="00086699" w:rsidRPr="00086699" w:rsidRDefault="00086699" w:rsidP="00086699">
      <w:pPr>
        <w:spacing w:after="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ab/>
      </w: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ab/>
        <w:t>+ Trong bài hát nhắc đến bộ phận gì?</w:t>
      </w:r>
    </w:p>
    <w:p w14:paraId="06139393" w14:textId="77777777" w:rsidR="00086699" w:rsidRPr="00086699" w:rsidRDefault="00086699" w:rsidP="00086699">
      <w:pPr>
        <w:spacing w:after="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         - Cho trẻ kể các bộ phận trên cơ thể.</w:t>
      </w:r>
    </w:p>
    <w:p w14:paraId="3811324A" w14:textId="77777777" w:rsidR="00086699" w:rsidRPr="00086699" w:rsidRDefault="00086699" w:rsidP="00086699">
      <w:pPr>
        <w:spacing w:after="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                     + Muốn cơ thể khỏe mạnh các con phải làm gì?</w:t>
      </w:r>
    </w:p>
    <w:p w14:paraId="06C30A17" w14:textId="6F906E4C" w:rsidR="00086699" w:rsidRPr="00086699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>- Cô NX, cho trẻ đi khởi động, đi với các kiểu đi: Mũi chân, gót chân, khom lưng, chạy n</w:t>
      </w:r>
      <w:r w:rsidR="00D309B3">
        <w:rPr>
          <w:rFonts w:ascii="Times New Roman" w:eastAsia="Times New Roman" w:hAnsi="Times New Roman" w:cs="Times New Roman"/>
          <w:sz w:val="28"/>
          <w:szCs w:val="28"/>
          <w:lang w:val="nl-NL"/>
        </w:rPr>
        <w:t>hanh, chậm theo nhạc bài hát “B</w:t>
      </w: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>é vui khỏe”  rồi về đội hình 4 hàng dọc.</w:t>
      </w:r>
    </w:p>
    <w:p w14:paraId="0366D998" w14:textId="77777777" w:rsidR="00086699" w:rsidRPr="00086699" w:rsidRDefault="00086699" w:rsidP="0008669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2: Trọng động</w:t>
      </w:r>
    </w:p>
    <w:p w14:paraId="1BB64967" w14:textId="77777777" w:rsidR="00086699" w:rsidRPr="00086699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>* Tập bài tập phát triển chung 4 lần x</w:t>
      </w:r>
      <w:r w:rsidR="00D309B3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4 nhịp kết hợp bài hát “Bé vui khỏe</w:t>
      </w: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>”</w:t>
      </w:r>
    </w:p>
    <w:p w14:paraId="3B2ABC33" w14:textId="77777777" w:rsidR="00086699" w:rsidRPr="00086699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>- ĐTNM: ĐT Tay</w:t>
      </w:r>
    </w:p>
    <w:p w14:paraId="7182CAD0" w14:textId="77777777" w:rsidR="00086699" w:rsidRPr="00086699" w:rsidRDefault="00086699" w:rsidP="00086699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* VĐCB:  </w:t>
      </w:r>
      <w:r w:rsidR="00D309B3">
        <w:rPr>
          <w:rFonts w:ascii="Times New Roman" w:eastAsia="Times New Roman" w:hAnsi="Times New Roman" w:cs="Times New Roman"/>
          <w:sz w:val="28"/>
          <w:szCs w:val="24"/>
          <w:lang w:val="nl-NL"/>
        </w:rPr>
        <w:t>Chuyền bóng qua chân</w:t>
      </w:r>
    </w:p>
    <w:p w14:paraId="41AB890B" w14:textId="77777777" w:rsidR="00086699" w:rsidRPr="00086699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86699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mang bóng ra và hỏi trẻ: Có những trò chơi gì với những quả bóng này?</w:t>
      </w:r>
    </w:p>
    <w:p w14:paraId="6CB55205" w14:textId="77777777" w:rsidR="00086699" w:rsidRPr="006E4314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Ch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880A8" w14:textId="77777777" w:rsidR="00086699" w:rsidRPr="006E4314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TC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E0C63CD" w14:textId="77777777" w:rsidR="00086699" w:rsidRPr="006E4314" w:rsidRDefault="00086699" w:rsidP="00086699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="00D309B3"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9B3" w:rsidRPr="006E4314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="00D309B3"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9B3" w:rsidRPr="006E431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D309B3" w:rsidRPr="006E4314">
        <w:rPr>
          <w:rFonts w:ascii="Times New Roman" w:eastAsia="Times New Roman" w:hAnsi="Times New Roman" w:cs="Times New Roman"/>
          <w:sz w:val="28"/>
          <w:szCs w:val="28"/>
        </w:rPr>
        <w:t xml:space="preserve">: “ </w:t>
      </w:r>
      <w:proofErr w:type="spellStart"/>
      <w:r w:rsidR="00D309B3" w:rsidRPr="006E4314">
        <w:rPr>
          <w:rFonts w:ascii="Times New Roman" w:eastAsia="Times New Roman" w:hAnsi="Times New Roman" w:cs="Times New Roman"/>
          <w:sz w:val="28"/>
          <w:szCs w:val="28"/>
        </w:rPr>
        <w:t>Chuyền</w:t>
      </w:r>
      <w:proofErr w:type="spellEnd"/>
      <w:r w:rsidR="00D309B3"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9B3" w:rsidRPr="006E4314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="00D309B3" w:rsidRPr="006E431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D309B3" w:rsidRPr="006E4314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1C5DA737" w14:textId="77777777" w:rsidR="00086699" w:rsidRPr="006E4314" w:rsidRDefault="00086699" w:rsidP="00086699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thự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hiệ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l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</w:p>
    <w:p w14:paraId="4FE49723" w14:textId="77777777" w:rsidR="00086699" w:rsidRPr="006E4314" w:rsidRDefault="00086699" w:rsidP="00086699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thự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hiệ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l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2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kế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hợ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ph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tí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kỹ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thuậ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4"/>
        </w:rPr>
        <w:t>t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F86EF5C" w14:textId="77777777" w:rsidR="00D309B3" w:rsidRPr="006E4314" w:rsidRDefault="00D309B3" w:rsidP="00D309B3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+ TTCB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dang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ú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996780" w14:textId="77777777" w:rsidR="00D309B3" w:rsidRPr="006E4314" w:rsidRDefault="00D309B3" w:rsidP="00D309B3">
      <w:p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+ TH: Kh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ầ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e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ó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24737E" w14:textId="77777777" w:rsidR="00D309B3" w:rsidRPr="006E4314" w:rsidRDefault="00086699" w:rsidP="00D309B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ở 2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2-3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3F6F6205" w14:textId="77777777" w:rsidR="00086699" w:rsidRPr="006E4314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u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2F102AF7" w14:textId="77777777" w:rsidR="00086699" w:rsidRPr="006E4314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TCVĐ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</w:p>
    <w:p w14:paraId="1A4D14B5" w14:textId="77777777" w:rsidR="00086699" w:rsidRPr="006E4314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202877" w14:textId="77777777" w:rsidR="00086699" w:rsidRPr="006E4314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kia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ú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ượ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ó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BD265C" w14:textId="77777777" w:rsidR="00086699" w:rsidRPr="006E4314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2- 3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757C0E" w14:textId="77777777" w:rsidR="00D309B3" w:rsidRPr="006E4314" w:rsidRDefault="00D309B3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é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1,2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24D663" w14:textId="77777777" w:rsidR="00D309B3" w:rsidRPr="006E4314" w:rsidRDefault="00D309B3" w:rsidP="0008669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F4181BC" w14:textId="77777777" w:rsidR="00086699" w:rsidRPr="006E4314" w:rsidRDefault="00086699" w:rsidP="0008669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động3: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Hồi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tĩnh</w:t>
      </w:r>
      <w:proofErr w:type="spellEnd"/>
    </w:p>
    <w:p w14:paraId="6F1AE71B" w14:textId="77777777" w:rsidR="00086699" w:rsidRPr="006E4314" w:rsidRDefault="00086699" w:rsidP="000866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à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1-2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20E088" w14:textId="66063597" w:rsidR="004F22ED" w:rsidRPr="006E4314" w:rsidRDefault="00086699" w:rsidP="004F22ED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Đánh</w:t>
      </w:r>
      <w:proofErr w:type="spellEnd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giá</w:t>
      </w:r>
      <w:proofErr w:type="spellEnd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trẻ</w:t>
      </w:r>
      <w:proofErr w:type="spellEnd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hàng</w:t>
      </w:r>
      <w:proofErr w:type="spellEnd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ngày</w:t>
      </w:r>
      <w:proofErr w:type="spellEnd"/>
      <w:r w:rsidRPr="006E4314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79B0E498" w14:textId="77777777" w:rsidR="004F22ED" w:rsidRPr="006E4314" w:rsidRDefault="004F22ED" w:rsidP="004F22ED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7BAA5F4" w14:textId="77777777" w:rsidR="004F22ED" w:rsidRPr="006E4314" w:rsidRDefault="004F22ED" w:rsidP="004F22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96848B" w14:textId="195D2993" w:rsidR="00C734B1" w:rsidRPr="006E4314" w:rsidRDefault="00C734B1" w:rsidP="00C734B1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67966C" w14:textId="250E9324" w:rsidR="00086699" w:rsidRPr="006E4314" w:rsidRDefault="00570F29" w:rsidP="00570F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hứ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4D646E" w:rsidRPr="006E431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/10/202</w:t>
      </w:r>
      <w:r w:rsidR="004D646E" w:rsidRPr="006E4314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4902837A" w14:textId="77777777" w:rsidR="00570F29" w:rsidRPr="006E4314" w:rsidRDefault="00570F29" w:rsidP="00570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</w:p>
    <w:p w14:paraId="007ABBC9" w14:textId="0008E58B" w:rsidR="00570F29" w:rsidRPr="006E4314" w:rsidRDefault="00570F29" w:rsidP="00570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31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đôi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mắt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646E" w:rsidRPr="006E431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4D646E"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646E" w:rsidRPr="006E4314">
        <w:rPr>
          <w:rFonts w:ascii="Times New Roman" w:hAnsi="Times New Roman" w:cs="Times New Roman"/>
          <w:b/>
          <w:sz w:val="28"/>
          <w:szCs w:val="28"/>
        </w:rPr>
        <w:t>bé</w:t>
      </w:r>
      <w:proofErr w:type="spellEnd"/>
    </w:p>
    <w:p w14:paraId="7F82C709" w14:textId="77777777" w:rsidR="00CE6C72" w:rsidRPr="006E4314" w:rsidRDefault="00CE6C72" w:rsidP="00CE6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Mục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đích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Yêu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cầu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71AAD3D" w14:textId="77777777" w:rsidR="00CE6C72" w:rsidRPr="006E4314" w:rsidRDefault="00CE6C72" w:rsidP="00CE6C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*</w:t>
      </w:r>
      <w:proofErr w:type="spellStart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Kiến</w:t>
      </w:r>
      <w:proofErr w:type="spellEnd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thức</w:t>
      </w:r>
      <w:proofErr w:type="spellEnd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3574E40A" w14:textId="0A1DE9C0" w:rsidR="00CE6C72" w:rsidRPr="006E4314" w:rsidRDefault="00CE6C72" w:rsidP="00CE6C7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ấ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ứ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qua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ị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i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iúp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ta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xu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qua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qua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ả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ghiệ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ầ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ấy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ọ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xu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qua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Xa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ấy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rõ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5D162B" w14:textId="77C81A69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ê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ụ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ậ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ả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ẩ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í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ả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ệ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E2854D9" w14:textId="5CB8D276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uyề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ả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ú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ả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ậ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ú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i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ấ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a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ậ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C4BF1E2" w14:textId="718CD12C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à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ắ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ả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à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ắ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8B380E" w14:textId="7794BC36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ê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iể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oá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ế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ượ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ạ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ườ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ướ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ia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F23977" w14:textId="77777777" w:rsidR="00CE6C72" w:rsidRPr="006E4314" w:rsidRDefault="00CE6C72" w:rsidP="00CE6C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*</w:t>
      </w:r>
      <w:proofErr w:type="spellStart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Kỹ</w:t>
      </w:r>
      <w:proofErr w:type="spellEnd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năng</w:t>
      </w:r>
      <w:proofErr w:type="spellEnd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0A9375E8" w14:textId="39747982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Quan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á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á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á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â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iể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61EF981" w14:textId="18F3CA90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ựa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ọ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ươ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iệ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ị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á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á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ì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iể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56BADA" w14:textId="76452027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quy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ì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iể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á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á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34B3A1B" w14:textId="73840DA6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ả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ù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ợp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oạ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á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800C97D" w14:textId="236FC9C5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â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iệ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ượ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í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3EBCA5" w14:textId="64D387B4" w:rsidR="00CE6C72" w:rsidRPr="006E4314" w:rsidRDefault="00CE6C72" w:rsidP="00CE6C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*Thái </w:t>
      </w:r>
      <w:proofErr w:type="spellStart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độ</w:t>
      </w:r>
      <w:proofErr w:type="spellEnd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6ED7D6A3" w14:textId="77777777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íc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ứ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ú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u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u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ẻ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ia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521D1B" w14:textId="77777777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ủ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ố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ợp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33723F" w14:textId="77777777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ấy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ấ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ồ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ù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ú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ơ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quy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B2A1C4" w14:textId="77777777" w:rsidR="00CE6C72" w:rsidRPr="006E4314" w:rsidRDefault="00CE6C72" w:rsidP="00CE6C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Chuẩn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bị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DF4D5F6" w14:textId="77777777" w:rsidR="00CE6C72" w:rsidRPr="006E4314" w:rsidRDefault="00CE6C72" w:rsidP="00CE6C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*</w:t>
      </w:r>
      <w:proofErr w:type="spellStart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Chuẩn</w:t>
      </w:r>
      <w:proofErr w:type="spellEnd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bị</w:t>
      </w:r>
      <w:proofErr w:type="spellEnd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của</w:t>
      </w:r>
      <w:proofErr w:type="spellEnd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GV: </w:t>
      </w:r>
    </w:p>
    <w:p w14:paraId="64C11E93" w14:textId="77777777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â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rộ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rã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oá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á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ả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ỏ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ồ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ạc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ó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râ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BECFEE" w14:textId="77777777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oạ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ú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o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à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ắ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3BD832" w14:textId="77777777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: “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á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”. </w:t>
      </w:r>
    </w:p>
    <w:p w14:paraId="30E1BDDF" w14:textId="77777777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3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ả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ắ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a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ô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ô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a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à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ắ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3DE755" w14:textId="77777777" w:rsidR="00CE6C72" w:rsidRPr="006E4314" w:rsidRDefault="00CE6C72" w:rsidP="00CE6C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*</w:t>
      </w:r>
      <w:proofErr w:type="spellStart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Đồ</w:t>
      </w:r>
      <w:proofErr w:type="spellEnd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dùng</w:t>
      </w:r>
      <w:proofErr w:type="spellEnd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của</w:t>
      </w:r>
      <w:proofErr w:type="spellEnd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trẻ</w:t>
      </w:r>
      <w:proofErr w:type="spellEnd"/>
      <w:r w:rsidRPr="006E431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64E0811E" w14:textId="77777777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ả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ắ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h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quả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ô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ô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iể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ượ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i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ọa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ặ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xú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ễ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ị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ó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ị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;….</w:t>
      </w:r>
    </w:p>
    <w:p w14:paraId="13C6428E" w14:textId="77777777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iấy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ắ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iấy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i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iấy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à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é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ú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ạ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ú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ẽ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ố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ú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ă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í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ặ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ồ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á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37F3EF38" w14:textId="77777777" w:rsidR="00CE6C72" w:rsidRPr="006E4314" w:rsidRDefault="00CE6C72" w:rsidP="00CE6C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ươ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Ipad</w:t>
      </w:r>
      <w:proofErr w:type="spellEnd"/>
    </w:p>
    <w:p w14:paraId="242D0293" w14:textId="77777777" w:rsidR="00CE6C72" w:rsidRPr="006E4314" w:rsidRDefault="00CE6C72" w:rsidP="00CE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Tiến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trình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DC882F6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: Thu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hút</w:t>
      </w:r>
      <w:proofErr w:type="spellEnd"/>
    </w:p>
    <w:p w14:paraId="40551519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ùng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i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dạo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sân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rường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B173222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: Tai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mồm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3EAF1DB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vừa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hát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ến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giác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quan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hì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hạm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ay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giác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quan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ó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. Cho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hát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tác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hanh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hơn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74D3E8B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ặt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âu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hỏi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hăm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dò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kiến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hức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7965281E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hử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hách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dành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xung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quanh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húng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ta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ang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hững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hứ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màu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38C10DFF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+ Theo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con,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hờ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húng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ta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hìn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hấy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hững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hứ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ấy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142B64B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ồ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vật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âu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hìn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hấy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rõ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hất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?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Vì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sao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7584019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+ Theo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hìn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hững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hứ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âu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F9FEBA7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òn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gọi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giác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quan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5204713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hình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dạng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hư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hế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225382D7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-&gt;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Vậy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hôm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nay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cùng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tìm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hiểu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về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nhé</w:t>
      </w:r>
      <w:proofErr w:type="spellEnd"/>
      <w:r w:rsidRPr="006E431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78CF2AE6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: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Khám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phá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3EADAD9E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phá:</w:t>
      </w:r>
    </w:p>
    <w:p w14:paraId="27EA6E2D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ò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917DC6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5393156E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4CAA0A81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1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? (so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ươ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261E622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?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ờ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ủa mắt?</w:t>
      </w:r>
    </w:p>
    <w:p w14:paraId="70C67613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ắ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ờ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mu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08AC9AEF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ủa đô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0C0892E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ắ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thế nào?</w:t>
      </w:r>
    </w:p>
    <w:p w14:paraId="555B990E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- Ch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ú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o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t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60B84C7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- Ch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ờ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ắ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ờ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</w:p>
    <w:p w14:paraId="72F1A633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e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t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ỉ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</w:p>
    <w:p w14:paraId="3B81DF8C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- Ch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e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màu khác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69E2CB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Kh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e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e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â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ntn?</w:t>
      </w:r>
    </w:p>
    <w:p w14:paraId="792E2C8E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-&gt; KL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ta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70473C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*</w:t>
      </w:r>
      <w:proofErr w:type="spellStart"/>
      <w:r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3: </w:t>
      </w:r>
      <w:proofErr w:type="spellStart"/>
      <w:r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Giải</w:t>
      </w:r>
      <w:proofErr w:type="spellEnd"/>
      <w:r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hích</w:t>
      </w:r>
      <w:proofErr w:type="spellEnd"/>
    </w:p>
    <w:p w14:paraId="1D69B692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  - Các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â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7B8DB68F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1: Các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ắ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ko?</w:t>
      </w:r>
    </w:p>
    <w:p w14:paraId="06A17CA5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2: Kh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ắ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t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C37809B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3: Khi de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â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t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nào?</w:t>
      </w:r>
    </w:p>
    <w:p w14:paraId="784DC320" w14:textId="77777777" w:rsidR="00C26D90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u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ô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i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ắ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….</w:t>
      </w:r>
    </w:p>
    <w:p w14:paraId="5A43968A" w14:textId="77777777" w:rsidR="00CE6C72" w:rsidRPr="006E4314" w:rsidRDefault="00C26D90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*</w:t>
      </w:r>
      <w:proofErr w:type="spellStart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Hoạt</w:t>
      </w:r>
      <w:proofErr w:type="spellEnd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ộng</w:t>
      </w:r>
      <w:proofErr w:type="spellEnd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4: </w:t>
      </w:r>
      <w:proofErr w:type="spellStart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Áp</w:t>
      </w:r>
      <w:proofErr w:type="spellEnd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ụng</w:t>
      </w:r>
      <w:proofErr w:type="spellEnd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cụ thể</w:t>
      </w:r>
    </w:p>
    <w:p w14:paraId="6DF305F8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38F322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đoán</w:t>
      </w:r>
    </w:p>
    <w:p w14:paraId="66D41287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D7A134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</w:p>
    <w:p w14:paraId="1B5031C4" w14:textId="77777777" w:rsidR="00CE6C72" w:rsidRPr="006E4314" w:rsidRDefault="00C26D90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*</w:t>
      </w:r>
      <w:proofErr w:type="spellStart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Hoạt</w:t>
      </w:r>
      <w:proofErr w:type="spellEnd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ộng</w:t>
      </w:r>
      <w:proofErr w:type="spellEnd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5: </w:t>
      </w:r>
      <w:proofErr w:type="spellStart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Đánh</w:t>
      </w:r>
      <w:proofErr w:type="spellEnd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E6C72" w:rsidRPr="006E43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giá</w:t>
      </w:r>
      <w:proofErr w:type="spellEnd"/>
    </w:p>
    <w:p w14:paraId="6E91F901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0A7C2B" w14:textId="77777777" w:rsidR="00CE6C72" w:rsidRPr="006E4314" w:rsidRDefault="00CE6C72" w:rsidP="00CE6C72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- Các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ô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?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3A4A7189" w14:textId="77777777" w:rsidR="00CE6C72" w:rsidRPr="006E4314" w:rsidRDefault="00CE6C72" w:rsidP="00C26D90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ú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: “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i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4F26E9C" w14:textId="77DA6D47" w:rsidR="004F22ED" w:rsidRPr="006E4314" w:rsidRDefault="00086699" w:rsidP="004F22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Đánh</w:t>
      </w:r>
      <w:proofErr w:type="spellEnd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giá</w:t>
      </w:r>
      <w:proofErr w:type="spellEnd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trẻ</w:t>
      </w:r>
      <w:proofErr w:type="spellEnd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hàng</w:t>
      </w:r>
      <w:proofErr w:type="spellEnd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ngày</w:t>
      </w:r>
      <w:proofErr w:type="spellEnd"/>
      <w:r w:rsidRPr="006E4314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D3F47E" w14:textId="77777777" w:rsidR="004F22ED" w:rsidRPr="006E4314" w:rsidRDefault="004F22ED" w:rsidP="004F22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3E243D" w14:textId="77777777" w:rsidR="004F22ED" w:rsidRPr="006E4314" w:rsidRDefault="004F22ED" w:rsidP="004F22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4F145B" w14:textId="77777777" w:rsidR="004F22ED" w:rsidRPr="006E4314" w:rsidRDefault="004F22ED" w:rsidP="004F22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16066C" w14:textId="77777777" w:rsidR="004F22ED" w:rsidRPr="006E4314" w:rsidRDefault="004F22ED" w:rsidP="004F22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23B72A" w14:textId="77777777" w:rsidR="004F22ED" w:rsidRPr="006E4314" w:rsidRDefault="004F22ED" w:rsidP="004F22E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443FEE" w14:textId="1E7D2A41" w:rsidR="00C734B1" w:rsidRPr="006E4314" w:rsidRDefault="00C734B1" w:rsidP="00C734B1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555551" w14:textId="12845A52" w:rsidR="00086699" w:rsidRPr="006E4314" w:rsidRDefault="00DB2DF1" w:rsidP="00DB2D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hứ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4F22ED" w:rsidRPr="006E431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/10/202</w:t>
      </w:r>
      <w:r w:rsidR="004F22ED" w:rsidRPr="006E4314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3BB6E5AF" w14:textId="38E5CFC9" w:rsidR="00DB2DF1" w:rsidRPr="006E4314" w:rsidRDefault="00DB2DF1" w:rsidP="00DB2D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4"/>
        </w:rPr>
        <w:t>Ph</w:t>
      </w:r>
      <w:r w:rsidR="004F22ED" w:rsidRPr="006E4314">
        <w:rPr>
          <w:rFonts w:ascii="Times New Roman" w:eastAsia="Times New Roman" w:hAnsi="Times New Roman" w:cs="Times New Roman"/>
          <w:b/>
          <w:sz w:val="28"/>
          <w:szCs w:val="24"/>
        </w:rPr>
        <w:t>át</w:t>
      </w:r>
      <w:proofErr w:type="spellEnd"/>
      <w:r w:rsidR="004F22ED" w:rsidRPr="006E43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F22ED" w:rsidRPr="006E4314">
        <w:rPr>
          <w:rFonts w:ascii="Times New Roman" w:eastAsia="Times New Roman" w:hAnsi="Times New Roman" w:cs="Times New Roman"/>
          <w:b/>
          <w:sz w:val="28"/>
          <w:szCs w:val="24"/>
        </w:rPr>
        <w:t>triển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4"/>
        </w:rPr>
        <w:t>ngôn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4"/>
        </w:rPr>
        <w:t>ngữ</w:t>
      </w:r>
      <w:proofErr w:type="spellEnd"/>
    </w:p>
    <w:p w14:paraId="72963B92" w14:textId="77777777" w:rsidR="00DB2DF1" w:rsidRPr="006E4314" w:rsidRDefault="00DB2DF1" w:rsidP="00DB2D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Thơ “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em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08783772" w14:textId="77777777" w:rsidR="00DB2DF1" w:rsidRPr="006E4314" w:rsidRDefault="00DB2DF1" w:rsidP="00DB2D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1.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đích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</w:p>
    <w:p w14:paraId="06F3B702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069BE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ị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ử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iệ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A589B2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- Qua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ó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A04C2D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Chuẩn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bị</w:t>
      </w:r>
      <w:proofErr w:type="spellEnd"/>
    </w:p>
    <w:p w14:paraId="3B97445F" w14:textId="25FF66CA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34F5">
        <w:rPr>
          <w:rFonts w:ascii="Times New Roman" w:eastAsia="Times New Roman" w:hAnsi="Times New Roman" w:cs="Times New Roman"/>
          <w:sz w:val="28"/>
          <w:szCs w:val="28"/>
        </w:rPr>
        <w:t xml:space="preserve">Tranh </w:t>
      </w:r>
      <w:proofErr w:type="spellStart"/>
      <w:r w:rsidR="000B34F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“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526CB2D" w14:textId="77777777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“Em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a”</w:t>
      </w:r>
    </w:p>
    <w:p w14:paraId="2C4D4EF2" w14:textId="77777777" w:rsidR="00DB2DF1" w:rsidRPr="006E4314" w:rsidRDefault="00DB2DF1" w:rsidP="00DB2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3. </w:t>
      </w:r>
      <w:r w:rsidRPr="006E4314">
        <w:rPr>
          <w:rFonts w:ascii="Times New Roman" w:hAnsi="Times New Roman" w:cs="Times New Roman"/>
          <w:b/>
          <w:sz w:val="28"/>
          <w:szCs w:val="28"/>
        </w:rPr>
        <w:t xml:space="preserve">Tiến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DA6C56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: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Trò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chuyện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về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mắt</w:t>
      </w:r>
      <w:proofErr w:type="spellEnd"/>
    </w:p>
    <w:p w14:paraId="527AF196" w14:textId="77777777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“Em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a”.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92F93C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Các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E70424D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i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3AC2CBD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F3CFAF0" w14:textId="77777777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173D6CD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: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Dạy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đọc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“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em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</w:p>
    <w:p w14:paraId="34045C00" w14:textId="77777777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4A4A90" w14:textId="77777777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1B32A2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Các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D722CCC" w14:textId="205E6AB4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</w:t>
      </w:r>
      <w:r w:rsidR="000B34F5">
        <w:rPr>
          <w:rFonts w:ascii="Times New Roman" w:eastAsia="Times New Roman" w:hAnsi="Times New Roman" w:cs="Times New Roman"/>
          <w:sz w:val="28"/>
          <w:szCs w:val="28"/>
        </w:rPr>
        <w:t>ả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i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i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2D4D94" w14:textId="77777777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2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5D479" w14:textId="77777777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B4F827" w14:textId="77777777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2-3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A0D3F9" w14:textId="77777777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u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CF0CF33" w14:textId="77777777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49A5E6" w14:textId="77777777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6E689C" w14:textId="77777777" w:rsidR="00DB2DF1" w:rsidRPr="006E4314" w:rsidRDefault="00DB2DF1" w:rsidP="00DB2D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FAFEC7B" w14:textId="77777777" w:rsidR="00DB2DF1" w:rsidRPr="006E4314" w:rsidRDefault="00DB2DF1" w:rsidP="00DB2DF1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ô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B101348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2C0A0E0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2E8849F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D349A08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6060FAD" w14:textId="77777777" w:rsidR="00DB2DF1" w:rsidRPr="006E4314" w:rsidRDefault="00DB2DF1" w:rsidP="00DB2D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Theo con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19459D4" w14:textId="77777777" w:rsidR="00DB2DF1" w:rsidRPr="006E4314" w:rsidRDefault="00DB2DF1" w:rsidP="00DB2DF1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GD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ẩ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ụ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E4314">
        <w:rPr>
          <w:rFonts w:ascii="Arial" w:eastAsia="Times New Roman" w:hAnsi="Arial" w:cs="Arial"/>
          <w:sz w:val="28"/>
          <w:szCs w:val="28"/>
        </w:rPr>
        <w:t>…</w:t>
      </w:r>
    </w:p>
    <w:p w14:paraId="13470F22" w14:textId="77777777" w:rsidR="00DB2DF1" w:rsidRPr="006E4314" w:rsidRDefault="00DB2DF1" w:rsidP="00B271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“ Ta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ồ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BECEB7A" w14:textId="77777777" w:rsidR="004F22ED" w:rsidRPr="006E4314" w:rsidRDefault="00086699" w:rsidP="004F22E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Đánh</w:t>
      </w:r>
      <w:proofErr w:type="spellEnd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giá</w:t>
      </w:r>
      <w:proofErr w:type="spellEnd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trẻ</w:t>
      </w:r>
      <w:proofErr w:type="spellEnd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hàng</w:t>
      </w:r>
      <w:proofErr w:type="spellEnd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 xml:space="preserve"> </w:t>
      </w:r>
      <w:proofErr w:type="spellStart"/>
      <w:r w:rsidRPr="006E4314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ngày</w:t>
      </w:r>
      <w:proofErr w:type="spellEnd"/>
    </w:p>
    <w:p w14:paraId="00EBE852" w14:textId="77777777" w:rsidR="004F22ED" w:rsidRPr="006E4314" w:rsidRDefault="004F22ED" w:rsidP="004F22E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222C0B0C" w14:textId="77777777" w:rsidR="004F22ED" w:rsidRPr="006E4314" w:rsidRDefault="004F22ED" w:rsidP="004F22E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23B3ECC7" w14:textId="77777777" w:rsidR="004F22ED" w:rsidRPr="006E4314" w:rsidRDefault="004F22ED" w:rsidP="004F22E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3F58C082" w14:textId="77777777" w:rsidR="004F22ED" w:rsidRPr="006E4314" w:rsidRDefault="004F22ED" w:rsidP="004F22E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44F7BD8E" w14:textId="77777777" w:rsidR="004F22ED" w:rsidRPr="006E4314" w:rsidRDefault="004F22ED" w:rsidP="004F22E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16F70EF6" w14:textId="77777777" w:rsidR="004F22ED" w:rsidRPr="006E4314" w:rsidRDefault="004F22ED" w:rsidP="004F22E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3B004E8D" w14:textId="77777777" w:rsidR="004F22ED" w:rsidRPr="006E4314" w:rsidRDefault="004F22ED" w:rsidP="004F22ED">
      <w:pPr>
        <w:spacing w:after="0" w:line="48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</w:p>
    <w:p w14:paraId="177B2164" w14:textId="659B9CB7" w:rsidR="004F22ED" w:rsidRPr="006E4314" w:rsidRDefault="004F22ED" w:rsidP="004F22ED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22ED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lastRenderedPageBreak/>
        <w:t xml:space="preserve">Thứ </w:t>
      </w: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 </w:t>
      </w:r>
      <w:r w:rsidRPr="004F22ED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, ngày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7 </w:t>
      </w:r>
      <w:r w:rsidRPr="004F22ED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tháng 1</w:t>
      </w: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Pr="004F22ED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năm 202</w:t>
      </w: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</w:p>
    <w:p w14:paraId="69BCBB55" w14:textId="77777777" w:rsidR="004F22ED" w:rsidRPr="006E4314" w:rsidRDefault="004F22ED" w:rsidP="004F22ED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Phát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triển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TCKNXH</w:t>
      </w:r>
    </w:p>
    <w:p w14:paraId="086BA56F" w14:textId="77777777" w:rsidR="004F22ED" w:rsidRPr="006E4314" w:rsidRDefault="004F22ED" w:rsidP="004F22E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Ứng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xử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khi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gặp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hoạn</w:t>
      </w:r>
      <w:proofErr w:type="spellEnd"/>
    </w:p>
    <w:p w14:paraId="24B656C3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đích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</w:p>
    <w:p w14:paraId="022B3C9A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o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á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C0978B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o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ò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ă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ị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ũ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í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uố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ĩ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ẹ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8280CC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ữ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uố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</w:p>
    <w:p w14:paraId="6B93DFA8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F83029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Chuẩn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bị</w:t>
      </w:r>
      <w:proofErr w:type="spellEnd"/>
    </w:p>
    <w:p w14:paraId="265C5FC0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1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vide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</w:p>
    <w:p w14:paraId="40D20DD6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- 1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o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n</w:t>
      </w:r>
      <w:proofErr w:type="spellEnd"/>
    </w:p>
    <w:p w14:paraId="55699059" w14:textId="77777777" w:rsidR="004F22ED" w:rsidRPr="006E4314" w:rsidRDefault="004F22ED" w:rsidP="004F22ED">
      <w:pPr>
        <w:tabs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PowerPoint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uố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o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D39CB8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u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ó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ò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1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ử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301862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443C4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3. Tiến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hành</w:t>
      </w:r>
      <w:proofErr w:type="spellEnd"/>
    </w:p>
    <w:p w14:paraId="344879B7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: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Trò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“Xin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lửa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”</w:t>
      </w:r>
    </w:p>
    <w:p w14:paraId="5B722E35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“Xi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ử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6638118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25C4763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Các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92BA0B7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ử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9C18124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</w: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The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ử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? Kh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ử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F843B2A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: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Ứng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xử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khi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gặp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hoạn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5EDE821D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vide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n</w:t>
      </w:r>
      <w:proofErr w:type="spellEnd"/>
    </w:p>
    <w:p w14:paraId="193273CB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9103BE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Trong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vide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ố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ậ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à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ế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ga)?</w:t>
      </w:r>
    </w:p>
    <w:p w14:paraId="3949776D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o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iệ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2775D8C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lastRenderedPageBreak/>
        <w:t>*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ế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ga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ử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4CB29A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16CA99E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Kh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00B3ECEA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iê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19490AC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ab/>
        <w:t xml:space="preserve">+ Kh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ê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B7ECACA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KL: Kh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á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ậ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ử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365E1F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TC “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í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2C585F8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video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o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</w:p>
    <w:p w14:paraId="5EB14DDA" w14:textId="77777777" w:rsidR="004F22ED" w:rsidRPr="006E4314" w:rsidRDefault="004F22ED" w:rsidP="004F2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o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video</w:t>
      </w:r>
    </w:p>
    <w:p w14:paraId="530482B7" w14:textId="77777777" w:rsidR="004F22ED" w:rsidRPr="006E4314" w:rsidRDefault="004F22ED" w:rsidP="004F2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: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Bé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vui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thực</w:t>
      </w:r>
      <w:proofErr w:type="spellEnd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i/>
          <w:sz w:val="28"/>
          <w:szCs w:val="28"/>
        </w:rPr>
        <w:t>hành</w:t>
      </w:r>
      <w:proofErr w:type="spellEnd"/>
    </w:p>
    <w:p w14:paraId="6F1798D2" w14:textId="77777777" w:rsidR="004F22ED" w:rsidRPr="006E4314" w:rsidRDefault="004F22ED" w:rsidP="004F22ED">
      <w:pPr>
        <w:spacing w:after="0" w:line="33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 xml:space="preserve">* TC: </w:t>
      </w:r>
      <w:proofErr w:type="spellStart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>Hãy</w:t>
      </w:r>
      <w:proofErr w:type="spellEnd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>chọn</w:t>
      </w:r>
      <w:proofErr w:type="spellEnd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>đúng</w:t>
      </w:r>
      <w:proofErr w:type="spellEnd"/>
    </w:p>
    <w:p w14:paraId="11A55BEF" w14:textId="0FC49ED8" w:rsidR="004F22ED" w:rsidRPr="006E4314" w:rsidRDefault="004F22ED" w:rsidP="004F22ED">
      <w:pPr>
        <w:spacing w:after="0" w:line="33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Các con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uố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giơ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217312" w14:textId="77777777" w:rsidR="004F22ED" w:rsidRPr="006E4314" w:rsidRDefault="004F22ED" w:rsidP="004F22ED">
      <w:pPr>
        <w:spacing w:after="0" w:line="33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 xml:space="preserve">* TC: </w:t>
      </w:r>
      <w:proofErr w:type="spellStart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>Bé</w:t>
      </w:r>
      <w:proofErr w:type="spellEnd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>cùng</w:t>
      </w:r>
      <w:proofErr w:type="spellEnd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>thoát</w:t>
      </w:r>
      <w:proofErr w:type="spellEnd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i/>
          <w:sz w:val="28"/>
          <w:szCs w:val="28"/>
        </w:rPr>
        <w:t>hiểm</w:t>
      </w:r>
      <w:proofErr w:type="spellEnd"/>
    </w:p>
    <w:p w14:paraId="6E48296A" w14:textId="77777777" w:rsidR="004F22ED" w:rsidRPr="006E4314" w:rsidRDefault="004F22ED" w:rsidP="004F22ED">
      <w:pPr>
        <w:spacing w:after="0" w:line="33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uố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ò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ó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ĩ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hoá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ả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ịt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ả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mũ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bò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</w:p>
    <w:p w14:paraId="6169CA55" w14:textId="77777777" w:rsidR="004F22ED" w:rsidRPr="006E4314" w:rsidRDefault="004F22ED" w:rsidP="004F22ED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Đánh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giá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A2B00DA" w14:textId="1F05C26B" w:rsidR="00086699" w:rsidRPr="006E4314" w:rsidRDefault="00086699" w:rsidP="004F22E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6E4314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0ECCA362" w14:textId="77777777" w:rsidR="00F348EC" w:rsidRPr="006E4314" w:rsidRDefault="00F348EC" w:rsidP="00C734B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827173B" w14:textId="1234B16D" w:rsidR="00086699" w:rsidRPr="006E4314" w:rsidRDefault="00086699" w:rsidP="007C5553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B4373D" w14:textId="77777777" w:rsidR="004F22ED" w:rsidRPr="006E4314" w:rsidRDefault="004F22ED" w:rsidP="007C5553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57D83" w14:textId="77777777" w:rsidR="004F22ED" w:rsidRPr="006E4314" w:rsidRDefault="004F22ED" w:rsidP="007C5553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5D9ACC" w14:textId="77777777" w:rsidR="004F22ED" w:rsidRPr="006E4314" w:rsidRDefault="004F22ED" w:rsidP="007C5553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FB281F" w14:textId="77777777" w:rsidR="004F22ED" w:rsidRPr="006E4314" w:rsidRDefault="004F22ED" w:rsidP="007C5553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B3017B" w14:textId="0F4BF3EC" w:rsidR="00086699" w:rsidRPr="006E4314" w:rsidRDefault="00E57E1E" w:rsidP="00280D40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hứ</w:t>
      </w:r>
      <w:proofErr w:type="spellEnd"/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 xml:space="preserve"> 6 ngày 1</w:t>
      </w:r>
      <w:r w:rsidR="004D646E" w:rsidRPr="006E431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E4314">
        <w:rPr>
          <w:rFonts w:ascii="Times New Roman" w:eastAsia="Times New Roman" w:hAnsi="Times New Roman" w:cs="Times New Roman"/>
          <w:b/>
          <w:sz w:val="28"/>
          <w:szCs w:val="28"/>
        </w:rPr>
        <w:t>/10/202</w:t>
      </w:r>
      <w:r w:rsidR="004D646E" w:rsidRPr="006E4314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444CBDB9" w14:textId="77777777" w:rsidR="00280D40" w:rsidRPr="006E4314" w:rsidRDefault="00280D40" w:rsidP="00280D40">
      <w:p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E43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thẩm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mỹ</w:t>
      </w:r>
      <w:proofErr w:type="spellEnd"/>
    </w:p>
    <w:p w14:paraId="4F174D94" w14:textId="77777777" w:rsidR="00280D40" w:rsidRPr="006E4314" w:rsidRDefault="00280D40" w:rsidP="00280D40">
      <w:p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E43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-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EDP: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kính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đeo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mắt</w:t>
      </w:r>
      <w:proofErr w:type="spellEnd"/>
    </w:p>
    <w:p w14:paraId="4C080BC5" w14:textId="77777777" w:rsidR="00280D40" w:rsidRPr="006E4314" w:rsidRDefault="00280D40" w:rsidP="00280D4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Mục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đích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yêu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cầu</w:t>
      </w:r>
      <w:proofErr w:type="spellEnd"/>
    </w:p>
    <w:p w14:paraId="6BB858B5" w14:textId="77777777" w:rsidR="00280D40" w:rsidRPr="006E4314" w:rsidRDefault="00280D40" w:rsidP="00280D4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*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Kiến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thức</w:t>
      </w:r>
      <w:proofErr w:type="spellEnd"/>
    </w:p>
    <w:p w14:paraId="1A301749" w14:textId="77777777" w:rsidR="00280D40" w:rsidRPr="006E4314" w:rsidRDefault="00280D40" w:rsidP="00280D4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  <w:t xml:space="preserve">- Nói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>tên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>gọi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>đặc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>điểm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>cấu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>tạo</w:t>
      </w:r>
      <w:proofErr w:type="spellEnd"/>
      <w:r w:rsidRPr="006E431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r w:rsidRPr="006E4314">
        <w:rPr>
          <w:rFonts w:ascii="Times New Roman" w:eastAsia="Times New Roman" w:hAnsi="Times New Roman" w:cs="Times New Roman"/>
          <w:color w:val="3C4043"/>
          <w:sz w:val="28"/>
          <w:szCs w:val="28"/>
          <w:lang w:eastAsia="en-GB"/>
        </w:rPr>
        <w:t> 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iểu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ý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ghĩa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iệc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ại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ao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hải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ó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eo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;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ô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ả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ý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ưởng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hiế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ế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ìn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ày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ặc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iểm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ấu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ạo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ìn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ạng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oạ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ộng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guyê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iệu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ầ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ử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ụng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ạo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eo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 (</w:t>
      </w:r>
      <w:r w:rsidRPr="006E4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S</w:t>
      </w:r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41FA04FD" w14:textId="77777777" w:rsidR="00280D40" w:rsidRPr="006E4314" w:rsidRDefault="00280D40" w:rsidP="00280D40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êu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guyê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ậ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iệu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ụng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ụ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hù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ợp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ạo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eo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(</w:t>
      </w:r>
      <w:r w:rsidRPr="006E4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T</w:t>
      </w:r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2F9E43F7" w14:textId="77777777" w:rsidR="00280D40" w:rsidRPr="006E4314" w:rsidRDefault="00280D40" w:rsidP="00280D40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iế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xây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ựng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ý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ưởng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hiế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ế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iế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ác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ế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ợp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ỹ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ăng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in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ắ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á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…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hi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hực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iệ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ìn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ày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ác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ước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quy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ìn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hiế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ế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ể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ạo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a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eo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( </w:t>
      </w:r>
      <w:r w:rsidRPr="006E4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E</w:t>
      </w:r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65A21D57" w14:textId="77777777" w:rsidR="00280D40" w:rsidRPr="006E4314" w:rsidRDefault="00280D40" w:rsidP="00280D40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ẻ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iế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ang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í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o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eo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hể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iệ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ý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iế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á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hâ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ề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ự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â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ối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ài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òa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ủa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ả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hẩm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(</w:t>
      </w:r>
      <w:r w:rsidRPr="006E4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A</w:t>
      </w:r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174C7ECE" w14:textId="77777777" w:rsidR="00280D40" w:rsidRPr="006E4314" w:rsidRDefault="00280D40" w:rsidP="00280D40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-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ếm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ược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ố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ượng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ọng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ắ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ính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hậ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iế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à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hâ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iệ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ò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ữ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hật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ài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gắn</w:t>
      </w:r>
      <w:proofErr w:type="spellEnd"/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(</w:t>
      </w:r>
      <w:r w:rsidRPr="006E4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M</w:t>
      </w:r>
      <w:r w:rsidRPr="006E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6CA96366" w14:textId="77777777" w:rsidR="00280D40" w:rsidRPr="006E4314" w:rsidRDefault="00280D40" w:rsidP="00280D4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*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Kỹ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năng</w:t>
      </w:r>
      <w:proofErr w:type="spellEnd"/>
    </w:p>
    <w:p w14:paraId="39573398" w14:textId="77777777" w:rsidR="00280D40" w:rsidRPr="006E4314" w:rsidRDefault="00280D40" w:rsidP="00280D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ab/>
        <w:t xml:space="preserve">- Quan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á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ì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ò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há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á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â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iê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qua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e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E4314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Pr="006E4314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632BA7" w14:textId="77777777" w:rsidR="00280D40" w:rsidRPr="006E4314" w:rsidRDefault="00280D40" w:rsidP="00280D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ựa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ọ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ậ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ụ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e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E4314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Pr="006E4314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48E92EA" w14:textId="77777777" w:rsidR="00280D40" w:rsidRPr="006E4314" w:rsidRDefault="00280D40" w:rsidP="00280D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ả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ý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ưở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e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ướ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e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Xây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ự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ướ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e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ỹ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uậ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in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á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xâ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uồ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uộ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í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E4314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Pr="006E4314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CA6EE67" w14:textId="77777777" w:rsidR="00280D40" w:rsidRPr="006E4314" w:rsidRDefault="00280D40" w:rsidP="00280D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e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ậ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ỹ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uậ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in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á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uồ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uộ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…(</w:t>
      </w:r>
      <w:r w:rsidRPr="006E4314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6E4314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B14C5A1" w14:textId="77777777" w:rsidR="00280D40" w:rsidRPr="006E4314" w:rsidRDefault="00280D40" w:rsidP="00280D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X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ạ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íc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ướ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e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lượ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ọ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ính,ngắ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dài</w:t>
      </w:r>
      <w:proofErr w:type="spellEnd"/>
    </w:p>
    <w:p w14:paraId="36EE6DA8" w14:textId="77777777" w:rsidR="00280D40" w:rsidRPr="006E4314" w:rsidRDefault="00280D40" w:rsidP="00280D4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* Thái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độ</w:t>
      </w:r>
      <w:proofErr w:type="spellEnd"/>
    </w:p>
    <w:p w14:paraId="73F19A66" w14:textId="77777777" w:rsidR="00280D40" w:rsidRPr="006E4314" w:rsidRDefault="00280D40" w:rsidP="00280D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ă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ú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ru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ố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ắ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BD2921" w14:textId="77777777" w:rsidR="00280D40" w:rsidRPr="006E4314" w:rsidRDefault="00280D40" w:rsidP="00280D4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hủ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ố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ợp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iữ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ì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ả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ẩ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, ý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ghĩa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sả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ẩm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DF8404" w14:textId="77777777" w:rsidR="00280D40" w:rsidRPr="006E4314" w:rsidRDefault="00280D40" w:rsidP="00280D4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Chuẩn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bị</w:t>
      </w:r>
      <w:proofErr w:type="spellEnd"/>
    </w:p>
    <w:p w14:paraId="26D89407" w14:textId="77777777" w:rsidR="00280D40" w:rsidRPr="006E4314" w:rsidRDefault="00280D40" w:rsidP="00280D4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*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Chuẩn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bị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của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giáo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viên</w:t>
      </w:r>
      <w:proofErr w:type="spellEnd"/>
    </w:p>
    <w:p w14:paraId="5DB38CB5" w14:textId="77777777" w:rsidR="00280D40" w:rsidRPr="006E4314" w:rsidRDefault="00280D40" w:rsidP="00280D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ẫu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29F67C" w14:textId="77777777" w:rsidR="00280D40" w:rsidRPr="006E4314" w:rsidRDefault="00280D40" w:rsidP="00280D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ab/>
        <w:t xml:space="preserve">- Video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eo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</w:p>
    <w:p w14:paraId="00E1E11F" w14:textId="77777777" w:rsidR="00280D40" w:rsidRPr="006E4314" w:rsidRDefault="00280D40" w:rsidP="00280D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Nhạ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: Khúc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hát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đô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bà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ay</w:t>
      </w:r>
      <w:proofErr w:type="spellEnd"/>
    </w:p>
    <w:p w14:paraId="74860F37" w14:textId="77777777" w:rsidR="00280D40" w:rsidRPr="006E4314" w:rsidRDefault="00280D40" w:rsidP="00280D4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E43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*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Chuẩn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bị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của</w:t>
      </w:r>
      <w:proofErr w:type="spellEnd"/>
      <w:r w:rsidRPr="006E4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b/>
          <w:sz w:val="28"/>
          <w:szCs w:val="28"/>
        </w:rPr>
        <w:t>trẻ</w:t>
      </w:r>
      <w:proofErr w:type="spellEnd"/>
    </w:p>
    <w:p w14:paraId="5602B095" w14:textId="77777777" w:rsidR="00280D40" w:rsidRPr="006E4314" w:rsidRDefault="00280D40" w:rsidP="00280D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ab/>
        <w:t xml:space="preserve">- Trang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phục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gọn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gang,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thoải</w:t>
      </w:r>
      <w:proofErr w:type="spellEnd"/>
      <w:r w:rsidRPr="006E43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eastAsia="Calibri" w:hAnsi="Times New Roman" w:cs="Times New Roman"/>
          <w:sz w:val="28"/>
          <w:szCs w:val="28"/>
        </w:rPr>
        <w:t>mái</w:t>
      </w:r>
      <w:proofErr w:type="spellEnd"/>
    </w:p>
    <w:p w14:paraId="76280DA7" w14:textId="6C8D2652" w:rsidR="006E4314" w:rsidRPr="004C5B4B" w:rsidRDefault="00280D40" w:rsidP="00280D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E4314">
        <w:rPr>
          <w:rFonts w:ascii="Times New Roman" w:eastAsia="Calibri" w:hAnsi="Times New Roman" w:cs="Times New Roman"/>
          <w:sz w:val="28"/>
          <w:szCs w:val="28"/>
        </w:rPr>
        <w:tab/>
      </w:r>
      <w:r w:rsidRPr="004C5B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4C5B4B">
        <w:rPr>
          <w:rFonts w:ascii="Times New Roman" w:eastAsia="Calibri" w:hAnsi="Times New Roman" w:cs="Times New Roman"/>
          <w:sz w:val="28"/>
          <w:szCs w:val="28"/>
        </w:rPr>
        <w:t>Lá</w:t>
      </w:r>
      <w:proofErr w:type="spellEnd"/>
      <w:r w:rsidRPr="004C5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B4B">
        <w:rPr>
          <w:rFonts w:ascii="Times New Roman" w:eastAsia="Calibri" w:hAnsi="Times New Roman" w:cs="Times New Roman"/>
          <w:sz w:val="28"/>
          <w:szCs w:val="28"/>
        </w:rPr>
        <w:t>dừa</w:t>
      </w:r>
      <w:proofErr w:type="spellEnd"/>
      <w:r w:rsidRPr="004C5B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C5B4B">
        <w:rPr>
          <w:rFonts w:ascii="Times New Roman" w:eastAsia="Calibri" w:hAnsi="Times New Roman" w:cs="Times New Roman"/>
          <w:sz w:val="28"/>
          <w:szCs w:val="28"/>
        </w:rPr>
        <w:t>giấy</w:t>
      </w:r>
      <w:proofErr w:type="spellEnd"/>
      <w:r w:rsidRPr="004C5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B4B">
        <w:rPr>
          <w:rFonts w:ascii="Times New Roman" w:eastAsia="Calibri" w:hAnsi="Times New Roman" w:cs="Times New Roman"/>
          <w:sz w:val="28"/>
          <w:szCs w:val="28"/>
        </w:rPr>
        <w:t>bìa</w:t>
      </w:r>
      <w:proofErr w:type="spellEnd"/>
      <w:r w:rsidRPr="004C5B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C5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ống</w:t>
      </w:r>
      <w:proofErr w:type="spellEnd"/>
      <w:r w:rsidRPr="004C5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5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hút</w:t>
      </w:r>
      <w:proofErr w:type="spellEnd"/>
      <w:r w:rsidRPr="004C5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C5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út</w:t>
      </w:r>
      <w:proofErr w:type="spellEnd"/>
      <w:r w:rsidRPr="004C5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 w:rsidRPr="004C5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keo</w:t>
      </w:r>
      <w:proofErr w:type="spellEnd"/>
      <w:r w:rsidRPr="004C5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5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ữa</w:t>
      </w:r>
      <w:proofErr w:type="spellEnd"/>
      <w:r w:rsidRPr="004C5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C5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kéo</w:t>
      </w:r>
      <w:proofErr w:type="spellEnd"/>
      <w:r w:rsidRPr="004C5B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C5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B4B">
        <w:rPr>
          <w:rFonts w:ascii="Times New Roman" w:eastAsia="Calibri" w:hAnsi="Times New Roman" w:cs="Times New Roman"/>
          <w:sz w:val="28"/>
          <w:szCs w:val="28"/>
        </w:rPr>
        <w:t>khăn</w:t>
      </w:r>
      <w:proofErr w:type="spellEnd"/>
      <w:r w:rsidRPr="004C5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B4B">
        <w:rPr>
          <w:rFonts w:ascii="Times New Roman" w:eastAsia="Calibri" w:hAnsi="Times New Roman" w:cs="Times New Roman"/>
          <w:sz w:val="28"/>
          <w:szCs w:val="28"/>
        </w:rPr>
        <w:t>lau</w:t>
      </w:r>
      <w:proofErr w:type="spellEnd"/>
      <w:r w:rsidRPr="004C5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B4B">
        <w:rPr>
          <w:rFonts w:ascii="Times New Roman" w:eastAsia="Calibri" w:hAnsi="Times New Roman" w:cs="Times New Roman"/>
          <w:sz w:val="28"/>
          <w:szCs w:val="28"/>
        </w:rPr>
        <w:t>tay</w:t>
      </w:r>
      <w:proofErr w:type="spellEnd"/>
      <w:r w:rsidRPr="004C5B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0037BB" w14:textId="77777777" w:rsidR="006E4314" w:rsidRPr="004C5B4B" w:rsidRDefault="00280D40" w:rsidP="001D7EE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5B4B">
        <w:rPr>
          <w:rFonts w:ascii="Times New Roman" w:eastAsia="Calibri" w:hAnsi="Times New Roman" w:cs="Times New Roman"/>
          <w:b/>
          <w:sz w:val="28"/>
          <w:szCs w:val="28"/>
        </w:rPr>
        <w:t xml:space="preserve">3. Tiến </w:t>
      </w:r>
      <w:proofErr w:type="spellStart"/>
      <w:r w:rsidRPr="004C5B4B">
        <w:rPr>
          <w:rFonts w:ascii="Times New Roman" w:eastAsia="Calibri" w:hAnsi="Times New Roman" w:cs="Times New Roman"/>
          <w:b/>
          <w:sz w:val="28"/>
          <w:szCs w:val="28"/>
        </w:rPr>
        <w:t>trình</w:t>
      </w:r>
      <w:proofErr w:type="spellEnd"/>
      <w:r w:rsidRPr="004C5B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C5B4B">
        <w:rPr>
          <w:rFonts w:ascii="Times New Roman" w:eastAsia="Calibri" w:hAnsi="Times New Roman" w:cs="Times New Roman"/>
          <w:b/>
          <w:sz w:val="28"/>
          <w:szCs w:val="28"/>
        </w:rPr>
        <w:t>hoạt</w:t>
      </w:r>
      <w:proofErr w:type="spellEnd"/>
      <w:r w:rsidRPr="004C5B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C5B4B">
        <w:rPr>
          <w:rFonts w:ascii="Times New Roman" w:eastAsia="Calibri" w:hAnsi="Times New Roman" w:cs="Times New Roman"/>
          <w:b/>
          <w:sz w:val="28"/>
          <w:szCs w:val="28"/>
        </w:rPr>
        <w:t>động</w:t>
      </w:r>
      <w:proofErr w:type="spellEnd"/>
    </w:p>
    <w:p w14:paraId="266ABF82" w14:textId="77777777" w:rsidR="006E4314" w:rsidRPr="006E4314" w:rsidRDefault="006E4314" w:rsidP="001D7EE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E4314">
        <w:rPr>
          <w:rFonts w:ascii="Times New Roman" w:hAnsi="Times New Roman" w:cs="Times New Roman"/>
          <w:b/>
          <w:sz w:val="32"/>
          <w:szCs w:val="32"/>
        </w:rPr>
        <w:t>Hoạt</w:t>
      </w:r>
      <w:proofErr w:type="spellEnd"/>
      <w:r w:rsidRPr="006E431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32"/>
          <w:szCs w:val="32"/>
        </w:rPr>
        <w:t>động</w:t>
      </w:r>
      <w:proofErr w:type="spellEnd"/>
      <w:r w:rsidRPr="006E431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32"/>
          <w:szCs w:val="32"/>
        </w:rPr>
        <w:t>chiều</w:t>
      </w:r>
      <w:proofErr w:type="spellEnd"/>
    </w:p>
    <w:p w14:paraId="68419D17" w14:textId="77777777" w:rsidR="006E4314" w:rsidRPr="006E4314" w:rsidRDefault="006E4314" w:rsidP="001D7E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31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6E4314">
        <w:rPr>
          <w:rFonts w:ascii="Times New Roman" w:hAnsi="Times New Roman" w:cs="Times New Roman"/>
          <w:b/>
          <w:sz w:val="28"/>
          <w:szCs w:val="28"/>
        </w:rPr>
        <w:t xml:space="preserve"> 25 – 30’)</w:t>
      </w:r>
    </w:p>
    <w:p w14:paraId="38346468" w14:textId="77777777" w:rsidR="006E4314" w:rsidRPr="006E4314" w:rsidRDefault="006E4314" w:rsidP="001D7EE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1: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xác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định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vấn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đề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431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5’)</w:t>
      </w:r>
    </w:p>
    <w:p w14:paraId="3FA13AEC" w14:textId="39A9516E" w:rsidR="001D7EE8" w:rsidRPr="00F54CB6" w:rsidRDefault="006E4314" w:rsidP="001D7E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6E43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: </w:t>
      </w:r>
      <w:r w:rsidR="001D7EE8" w:rsidRPr="00F54C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Cho trẻ x</w:t>
      </w:r>
      <w:r w:rsidR="001D7EE8" w:rsidRPr="002516A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em video về </w:t>
      </w:r>
      <w:r w:rsidR="001D7EE8" w:rsidRPr="00F54C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kính đeo mắt trò chuyện về nội dung video.</w:t>
      </w:r>
    </w:p>
    <w:p w14:paraId="275E46F4" w14:textId="77777777" w:rsidR="001D7EE8" w:rsidRPr="00F54CB6" w:rsidRDefault="001D7EE8" w:rsidP="001D7E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F54C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- Hỏi trẻ. </w:t>
      </w:r>
    </w:p>
    <w:p w14:paraId="66D4C299" w14:textId="77777777" w:rsidR="001D7EE8" w:rsidRPr="00F54CB6" w:rsidRDefault="001D7EE8" w:rsidP="001D7EE8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F54C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+  Con đã xem được những gì qua video? </w:t>
      </w:r>
    </w:p>
    <w:p w14:paraId="7C9CE05E" w14:textId="52D6F883" w:rsidR="001D7EE8" w:rsidRPr="004C5B4B" w:rsidRDefault="001D7EE8" w:rsidP="001D7EE8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F54C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+  Kính đeo mắt có đặc điểm gì?</w:t>
      </w:r>
    </w:p>
    <w:p w14:paraId="29586232" w14:textId="77777777" w:rsidR="001D7EE8" w:rsidRPr="00F54CB6" w:rsidRDefault="001D7EE8" w:rsidP="001D7EE8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F54C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+ Kính có những bộ phận gì?</w:t>
      </w:r>
    </w:p>
    <w:p w14:paraId="4AD866B1" w14:textId="77777777" w:rsidR="001D7EE8" w:rsidRPr="00F54CB6" w:rsidRDefault="001D7EE8" w:rsidP="001D7EE8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F54C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+ Công dụng của để làm gì?</w:t>
      </w:r>
    </w:p>
    <w:p w14:paraId="7F7B8EBC" w14:textId="1C0888CB" w:rsidR="006E4314" w:rsidRPr="004C5B4B" w:rsidRDefault="001D7EE8" w:rsidP="001D7EE8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F54CB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+ Muốn chế tạo được kính chúng ta có thể dùng nguyên vật liệu gì?</w:t>
      </w:r>
    </w:p>
    <w:p w14:paraId="421FC26D" w14:textId="2BD4CEA4" w:rsidR="006E4314" w:rsidRPr="001D7EE8" w:rsidRDefault="006E4314" w:rsidP="001D7EE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1D7EE8">
        <w:rPr>
          <w:rFonts w:ascii="Times New Roman" w:hAnsi="Times New Roman" w:cs="Times New Roman"/>
          <w:sz w:val="28"/>
          <w:szCs w:val="28"/>
          <w:lang w:val="vi-VN"/>
        </w:rPr>
        <w:t>- Trẻ nêu ý kiến cô thống nhất về ý tưởng làm</w:t>
      </w:r>
      <w:r w:rsidR="001D7EE8" w:rsidRPr="004C5B4B">
        <w:rPr>
          <w:rFonts w:ascii="Times New Roman" w:hAnsi="Times New Roman" w:cs="Times New Roman"/>
          <w:sz w:val="28"/>
          <w:szCs w:val="28"/>
          <w:lang w:val="vi-VN"/>
        </w:rPr>
        <w:t xml:space="preserve"> kính đeo mắt</w:t>
      </w:r>
      <w:r w:rsidRPr="001D7EE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7729A73" w14:textId="3DCA853F" w:rsidR="006E4314" w:rsidRPr="001D7EE8" w:rsidRDefault="006E4314" w:rsidP="001D7EE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1D7EE8">
        <w:rPr>
          <w:rFonts w:ascii="Times New Roman" w:hAnsi="Times New Roman" w:cs="Times New Roman"/>
          <w:sz w:val="28"/>
          <w:szCs w:val="28"/>
          <w:lang w:val="vi-VN"/>
        </w:rPr>
        <w:t xml:space="preserve">- Thảo luận tiêu chí ần đạt khi làm </w:t>
      </w:r>
      <w:r w:rsidR="001D7EE8" w:rsidRPr="001D7EE8">
        <w:rPr>
          <w:rFonts w:ascii="Times New Roman" w:hAnsi="Times New Roman" w:cs="Times New Roman"/>
          <w:sz w:val="28"/>
          <w:szCs w:val="28"/>
          <w:lang w:val="vi-VN"/>
        </w:rPr>
        <w:t>kính</w:t>
      </w:r>
    </w:p>
    <w:p w14:paraId="629C1939" w14:textId="77777777" w:rsidR="006E4314" w:rsidRPr="004C5B4B" w:rsidRDefault="006E4314" w:rsidP="001D7EE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1D7EE8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1D7EE8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C5B4B">
        <w:rPr>
          <w:rFonts w:ascii="Times New Roman" w:hAnsi="Times New Roman" w:cs="Times New Roman"/>
          <w:sz w:val="28"/>
          <w:szCs w:val="28"/>
          <w:lang w:val="vi-VN"/>
        </w:rPr>
        <w:t>+ Làm đúng bản thiết kế.</w:t>
      </w:r>
    </w:p>
    <w:p w14:paraId="19808BAE" w14:textId="77777777" w:rsidR="006E4314" w:rsidRPr="004C5B4B" w:rsidRDefault="006E4314" w:rsidP="001D7EE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4C5B4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C5B4B">
        <w:rPr>
          <w:rFonts w:ascii="Times New Roman" w:hAnsi="Times New Roman" w:cs="Times New Roman"/>
          <w:sz w:val="28"/>
          <w:szCs w:val="28"/>
          <w:lang w:val="vi-VN"/>
        </w:rPr>
        <w:tab/>
        <w:t>+ Có đầy đủ các nguyên vật liệu</w:t>
      </w:r>
    </w:p>
    <w:p w14:paraId="737B623B" w14:textId="3E44E2CE" w:rsidR="006E4314" w:rsidRPr="004C5B4B" w:rsidRDefault="006E4314" w:rsidP="001D7EE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4C5B4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C5B4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r w:rsidR="001D7EE8" w:rsidRPr="004C5B4B">
        <w:rPr>
          <w:rFonts w:ascii="Times New Roman" w:hAnsi="Times New Roman" w:cs="Times New Roman"/>
          <w:sz w:val="28"/>
          <w:szCs w:val="28"/>
          <w:lang w:val="vi-VN"/>
        </w:rPr>
        <w:t xml:space="preserve">Kính </w:t>
      </w:r>
      <w:r w:rsidRPr="004C5B4B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="001D7EE8" w:rsidRPr="004C5B4B">
        <w:rPr>
          <w:rFonts w:ascii="Times New Roman" w:hAnsi="Times New Roman" w:cs="Times New Roman"/>
          <w:sz w:val="28"/>
          <w:szCs w:val="28"/>
          <w:lang w:val="vi-VN"/>
        </w:rPr>
        <w:t xml:space="preserve"> mắt kính</w:t>
      </w:r>
      <w:r w:rsidRPr="004C5B4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1D7EE8" w:rsidRPr="004C5B4B">
        <w:rPr>
          <w:rFonts w:ascii="Times New Roman" w:hAnsi="Times New Roman" w:cs="Times New Roman"/>
          <w:sz w:val="28"/>
          <w:szCs w:val="28"/>
          <w:lang w:val="vi-VN"/>
        </w:rPr>
        <w:t>gọng kính</w:t>
      </w:r>
    </w:p>
    <w:p w14:paraId="7372D6BF" w14:textId="64E229D8" w:rsidR="006E4314" w:rsidRPr="00FC0F2B" w:rsidRDefault="006E4314" w:rsidP="001D7E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C5B4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C0F2B">
        <w:rPr>
          <w:rFonts w:ascii="Times New Roman" w:hAnsi="Times New Roman" w:cs="Times New Roman"/>
          <w:sz w:val="28"/>
          <w:szCs w:val="28"/>
          <w:lang w:val="vi-VN"/>
        </w:rPr>
        <w:t>- Giới thiệu tên hoạt động kỹ thuật “ Làm</w:t>
      </w:r>
      <w:r w:rsidR="001D7EE8" w:rsidRPr="00FC0F2B">
        <w:rPr>
          <w:rFonts w:ascii="Times New Roman" w:hAnsi="Times New Roman" w:cs="Times New Roman"/>
          <w:sz w:val="28"/>
          <w:szCs w:val="28"/>
          <w:lang w:val="vi-VN"/>
        </w:rPr>
        <w:t xml:space="preserve"> kính đeo mắt</w:t>
      </w:r>
      <w:r w:rsidRPr="00FC0F2B">
        <w:rPr>
          <w:rFonts w:ascii="Times New Roman" w:hAnsi="Times New Roman" w:cs="Times New Roman"/>
          <w:sz w:val="28"/>
          <w:szCs w:val="28"/>
          <w:lang w:val="vi-VN"/>
        </w:rPr>
        <w:t>”</w:t>
      </w:r>
    </w:p>
    <w:p w14:paraId="112CCC7B" w14:textId="77777777" w:rsidR="006E4314" w:rsidRPr="00FC0F2B" w:rsidRDefault="006E4314" w:rsidP="001D7E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C0F2B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2. Hoạt động 2: Tưởng tượng </w:t>
      </w:r>
      <w:r w:rsidRPr="00FC0F2B">
        <w:rPr>
          <w:rFonts w:ascii="Times New Roman" w:hAnsi="Times New Roman" w:cs="Times New Roman"/>
          <w:sz w:val="28"/>
          <w:szCs w:val="28"/>
          <w:lang w:val="vi-VN"/>
        </w:rPr>
        <w:t>( Thời gian 10’)</w:t>
      </w:r>
    </w:p>
    <w:p w14:paraId="7EAD5529" w14:textId="01973481" w:rsidR="006E4314" w:rsidRPr="00FC0F2B" w:rsidRDefault="006E4314" w:rsidP="001D7E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C0F2B">
        <w:rPr>
          <w:rFonts w:ascii="Times New Roman" w:hAnsi="Times New Roman" w:cs="Times New Roman"/>
          <w:sz w:val="28"/>
          <w:szCs w:val="28"/>
          <w:lang w:val="vi-VN"/>
        </w:rPr>
        <w:tab/>
        <w:t xml:space="preserve">- Khảo sát sự hiểu biết của trẻ về cấu tạo của </w:t>
      </w:r>
      <w:r w:rsidR="001D7EE8" w:rsidRPr="00FC0F2B">
        <w:rPr>
          <w:rFonts w:ascii="Times New Roman" w:hAnsi="Times New Roman" w:cs="Times New Roman"/>
          <w:sz w:val="28"/>
          <w:szCs w:val="28"/>
          <w:lang w:val="vi-VN"/>
        </w:rPr>
        <w:t xml:space="preserve">kính đeo mắt </w:t>
      </w:r>
      <w:r w:rsidRPr="00FC0F2B">
        <w:rPr>
          <w:rFonts w:ascii="Times New Roman" w:hAnsi="Times New Roman" w:cs="Times New Roman"/>
          <w:sz w:val="28"/>
          <w:szCs w:val="28"/>
          <w:lang w:val="vi-VN"/>
        </w:rPr>
        <w:t>sau đó đưa ra giải pháp lựa chọn:</w:t>
      </w:r>
    </w:p>
    <w:p w14:paraId="5AA8F4DD" w14:textId="7AC551A7" w:rsidR="006E4314" w:rsidRPr="00FC0F2B" w:rsidRDefault="006E4314" w:rsidP="001D7E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C0F2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FC0F2B">
        <w:rPr>
          <w:rFonts w:ascii="Times New Roman" w:hAnsi="Times New Roman" w:cs="Times New Roman"/>
          <w:sz w:val="28"/>
          <w:szCs w:val="28"/>
          <w:lang w:val="vi-VN"/>
        </w:rPr>
        <w:tab/>
        <w:t>+ Các con biết gì về</w:t>
      </w:r>
      <w:r w:rsidR="001D7EE8" w:rsidRPr="00FC0F2B">
        <w:rPr>
          <w:rFonts w:ascii="Times New Roman" w:hAnsi="Times New Roman" w:cs="Times New Roman"/>
          <w:sz w:val="28"/>
          <w:szCs w:val="28"/>
          <w:lang w:val="vi-VN"/>
        </w:rPr>
        <w:t xml:space="preserve"> kính đeo mắt</w:t>
      </w:r>
      <w:r w:rsidRPr="00FC0F2B"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</w:p>
    <w:p w14:paraId="1EC69C93" w14:textId="39B09419" w:rsidR="006E4314" w:rsidRPr="00FC0F2B" w:rsidRDefault="006E4314" w:rsidP="001D7EE8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FC0F2B">
        <w:rPr>
          <w:rFonts w:ascii="Times New Roman" w:hAnsi="Times New Roman" w:cs="Times New Roman"/>
          <w:sz w:val="28"/>
          <w:szCs w:val="28"/>
          <w:lang w:val="vi-VN"/>
        </w:rPr>
        <w:t>+ Cấu tạo của</w:t>
      </w:r>
      <w:r w:rsidR="001D7EE8" w:rsidRPr="00FC0F2B">
        <w:rPr>
          <w:rFonts w:ascii="Times New Roman" w:hAnsi="Times New Roman" w:cs="Times New Roman"/>
          <w:sz w:val="28"/>
          <w:szCs w:val="28"/>
          <w:lang w:val="vi-VN"/>
        </w:rPr>
        <w:t xml:space="preserve"> kính</w:t>
      </w:r>
      <w:r w:rsidRPr="00FC0F2B"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</w:p>
    <w:p w14:paraId="44718885" w14:textId="09462B01" w:rsidR="006E4314" w:rsidRPr="00FC0F2B" w:rsidRDefault="006E4314" w:rsidP="001D7EE8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FC0F2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1D7EE8" w:rsidRPr="00FC0F2B">
        <w:rPr>
          <w:rFonts w:ascii="Times New Roman" w:hAnsi="Times New Roman" w:cs="Times New Roman"/>
          <w:sz w:val="28"/>
          <w:szCs w:val="28"/>
          <w:lang w:val="vi-VN"/>
        </w:rPr>
        <w:t xml:space="preserve">Kính </w:t>
      </w:r>
      <w:r w:rsidRPr="00FC0F2B">
        <w:rPr>
          <w:rFonts w:ascii="Times New Roman" w:hAnsi="Times New Roman" w:cs="Times New Roman"/>
          <w:sz w:val="28"/>
          <w:szCs w:val="28"/>
          <w:lang w:val="vi-VN"/>
        </w:rPr>
        <w:t>có tác dụng gì?</w:t>
      </w:r>
    </w:p>
    <w:p w14:paraId="528F3D58" w14:textId="6C3932F1" w:rsidR="006E4314" w:rsidRPr="00FC0F2B" w:rsidRDefault="006E4314" w:rsidP="001D7E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C0F2B">
        <w:rPr>
          <w:rFonts w:ascii="Times New Roman" w:hAnsi="Times New Roman" w:cs="Times New Roman"/>
          <w:sz w:val="28"/>
          <w:szCs w:val="28"/>
          <w:lang w:val="vi-VN"/>
        </w:rPr>
        <w:tab/>
        <w:t xml:space="preserve">- Cô cho trẻ xem video về một số </w:t>
      </w:r>
      <w:r w:rsidR="001D7EE8" w:rsidRPr="00FC0F2B">
        <w:rPr>
          <w:rFonts w:ascii="Times New Roman" w:hAnsi="Times New Roman" w:cs="Times New Roman"/>
          <w:sz w:val="28"/>
          <w:szCs w:val="28"/>
          <w:lang w:val="vi-VN"/>
        </w:rPr>
        <w:t xml:space="preserve">loại kính </w:t>
      </w:r>
      <w:r w:rsidRPr="00FC0F2B">
        <w:rPr>
          <w:rFonts w:ascii="Times New Roman" w:hAnsi="Times New Roman" w:cs="Times New Roman"/>
          <w:sz w:val="28"/>
          <w:szCs w:val="28"/>
          <w:lang w:val="vi-VN"/>
        </w:rPr>
        <w:t>tự làm.</w:t>
      </w:r>
    </w:p>
    <w:p w14:paraId="5C312971" w14:textId="77777777" w:rsidR="006E4314" w:rsidRPr="006E4314" w:rsidRDefault="006E4314" w:rsidP="001D7E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3: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Lên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kế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b/>
          <w:i/>
          <w:sz w:val="28"/>
          <w:szCs w:val="28"/>
        </w:rPr>
        <w:t>hoạch</w:t>
      </w:r>
      <w:proofErr w:type="spellEnd"/>
      <w:r w:rsidRPr="006E43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431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20’)</w:t>
      </w:r>
    </w:p>
    <w:p w14:paraId="650FB109" w14:textId="77777777" w:rsidR="006E4314" w:rsidRPr="006E4314" w:rsidRDefault="006E4314" w:rsidP="001D7E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314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6E4314">
        <w:rPr>
          <w:rFonts w:ascii="Times New Roman" w:hAnsi="Times New Roman" w:cs="Times New Roman"/>
          <w:i/>
          <w:sz w:val="28"/>
          <w:szCs w:val="28"/>
        </w:rPr>
        <w:t>Vẽ</w:t>
      </w:r>
      <w:proofErr w:type="spellEnd"/>
      <w:r w:rsidRPr="006E43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i/>
          <w:sz w:val="28"/>
          <w:szCs w:val="28"/>
        </w:rPr>
        <w:t>thiết</w:t>
      </w:r>
      <w:proofErr w:type="spellEnd"/>
      <w:r w:rsidRPr="006E43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i/>
          <w:sz w:val="28"/>
          <w:szCs w:val="28"/>
        </w:rPr>
        <w:t>kế</w:t>
      </w:r>
      <w:proofErr w:type="spellEnd"/>
      <w:r w:rsidRPr="006E4314">
        <w:rPr>
          <w:rFonts w:ascii="Times New Roman" w:hAnsi="Times New Roman" w:cs="Times New Roman"/>
          <w:i/>
          <w:sz w:val="28"/>
          <w:szCs w:val="28"/>
        </w:rPr>
        <w:t>.</w:t>
      </w:r>
    </w:p>
    <w:p w14:paraId="26079012" w14:textId="38E0BD44" w:rsidR="006E4314" w:rsidRPr="006E4314" w:rsidRDefault="006E4314" w:rsidP="001D7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1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: Các con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>)</w:t>
      </w:r>
    </w:p>
    <w:p w14:paraId="0B2EC84D" w14:textId="7E5F298B" w:rsidR="006E4314" w:rsidRPr="006E4314" w:rsidRDefault="006E4314" w:rsidP="001D7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1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A3 (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>)</w:t>
      </w:r>
    </w:p>
    <w:p w14:paraId="1CC6E992" w14:textId="60E077CE" w:rsidR="006E4314" w:rsidRPr="006E4314" w:rsidRDefault="006E4314" w:rsidP="001D7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14">
        <w:rPr>
          <w:rFonts w:ascii="Times New Roman" w:hAnsi="Times New Roman" w:cs="Times New Roman"/>
          <w:sz w:val="28"/>
          <w:szCs w:val="28"/>
        </w:rPr>
        <w:tab/>
        <w:t xml:space="preserve">- Các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>.</w:t>
      </w:r>
    </w:p>
    <w:p w14:paraId="15FB5757" w14:textId="77777777" w:rsidR="006E4314" w:rsidRPr="006E4314" w:rsidRDefault="006E4314" w:rsidP="001D7E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314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6E4314">
        <w:rPr>
          <w:rFonts w:ascii="Times New Roman" w:hAnsi="Times New Roman" w:cs="Times New Roman"/>
          <w:i/>
          <w:sz w:val="28"/>
          <w:szCs w:val="28"/>
        </w:rPr>
        <w:t>Chuẩn</w:t>
      </w:r>
      <w:proofErr w:type="spellEnd"/>
      <w:r w:rsidRPr="006E43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6E43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i/>
          <w:sz w:val="28"/>
          <w:szCs w:val="28"/>
        </w:rPr>
        <w:t>nguyên</w:t>
      </w:r>
      <w:proofErr w:type="spellEnd"/>
      <w:r w:rsidRPr="006E43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i/>
          <w:sz w:val="28"/>
          <w:szCs w:val="28"/>
        </w:rPr>
        <w:t>học</w:t>
      </w:r>
      <w:proofErr w:type="spellEnd"/>
      <w:r w:rsidRPr="006E43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6E4314">
        <w:rPr>
          <w:rFonts w:ascii="Times New Roman" w:hAnsi="Times New Roman" w:cs="Times New Roman"/>
          <w:i/>
          <w:sz w:val="28"/>
          <w:szCs w:val="28"/>
        </w:rPr>
        <w:t>.</w:t>
      </w:r>
    </w:p>
    <w:p w14:paraId="66525B27" w14:textId="754D2286" w:rsidR="006E4314" w:rsidRPr="006E4314" w:rsidRDefault="006E4314" w:rsidP="001D7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1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>:</w:t>
      </w:r>
    </w:p>
    <w:p w14:paraId="007FCA01" w14:textId="0A2D4E6C" w:rsidR="006E4314" w:rsidRPr="006E4314" w:rsidRDefault="006E4314" w:rsidP="001D7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14">
        <w:rPr>
          <w:rFonts w:ascii="Times New Roman" w:hAnsi="Times New Roman" w:cs="Times New Roman"/>
          <w:sz w:val="28"/>
          <w:szCs w:val="28"/>
        </w:rPr>
        <w:tab/>
      </w:r>
      <w:r w:rsidRPr="006E4314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>?</w:t>
      </w:r>
    </w:p>
    <w:p w14:paraId="41752BE1" w14:textId="715EF6A1" w:rsidR="006E4314" w:rsidRPr="006E4314" w:rsidRDefault="006E4314" w:rsidP="001D7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14">
        <w:rPr>
          <w:rFonts w:ascii="Times New Roman" w:hAnsi="Times New Roman" w:cs="Times New Roman"/>
          <w:sz w:val="28"/>
          <w:szCs w:val="28"/>
        </w:rPr>
        <w:tab/>
      </w:r>
      <w:r w:rsidRPr="006E4314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r w:rsidRPr="006E4314">
        <w:rPr>
          <w:rFonts w:ascii="Times New Roman" w:hAnsi="Times New Roman" w:cs="Times New Roman"/>
          <w:sz w:val="28"/>
          <w:szCs w:val="28"/>
        </w:rPr>
        <w:t>?</w:t>
      </w:r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13453" w14:textId="71F2E146" w:rsidR="006E4314" w:rsidRPr="006E4314" w:rsidRDefault="006E4314" w:rsidP="001D7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14">
        <w:rPr>
          <w:rFonts w:ascii="Times New Roman" w:hAnsi="Times New Roman" w:cs="Times New Roman"/>
          <w:sz w:val="28"/>
          <w:szCs w:val="28"/>
        </w:rPr>
        <w:tab/>
      </w:r>
      <w:r w:rsidRPr="006E4314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9A1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gọng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>?</w:t>
      </w:r>
    </w:p>
    <w:p w14:paraId="5DA56FD2" w14:textId="211D373D" w:rsidR="006E4314" w:rsidRPr="006E4314" w:rsidRDefault="006E4314" w:rsidP="001D7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14">
        <w:rPr>
          <w:rFonts w:ascii="Times New Roman" w:hAnsi="Times New Roman" w:cs="Times New Roman"/>
          <w:sz w:val="28"/>
          <w:szCs w:val="28"/>
        </w:rPr>
        <w:tab/>
      </w:r>
      <w:r w:rsidRPr="006E4314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D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E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>?</w:t>
      </w:r>
    </w:p>
    <w:p w14:paraId="2EBFC1E7" w14:textId="4204C013" w:rsidR="006E4314" w:rsidRPr="006E4314" w:rsidRDefault="006E4314" w:rsidP="001D7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14">
        <w:rPr>
          <w:rFonts w:ascii="Times New Roman" w:hAnsi="Times New Roman" w:cs="Times New Roman"/>
          <w:sz w:val="28"/>
          <w:szCs w:val="28"/>
        </w:rPr>
        <w:tab/>
      </w:r>
      <w:r w:rsidRPr="006E4314">
        <w:rPr>
          <w:rFonts w:ascii="Times New Roman" w:hAnsi="Times New Roman" w:cs="Times New Roman"/>
          <w:sz w:val="28"/>
          <w:szCs w:val="28"/>
        </w:rPr>
        <w:tab/>
        <w:t xml:space="preserve">+ Các con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A1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2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9A1C28">
        <w:rPr>
          <w:rFonts w:ascii="Times New Roman" w:hAnsi="Times New Roman" w:cs="Times New Roman"/>
          <w:sz w:val="28"/>
          <w:szCs w:val="28"/>
        </w:rPr>
        <w:t xml:space="preserve"> </w:t>
      </w:r>
      <w:r w:rsidRPr="006E431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9A1C28">
        <w:rPr>
          <w:rFonts w:ascii="Times New Roman" w:hAnsi="Times New Roman" w:cs="Times New Roman"/>
          <w:sz w:val="28"/>
          <w:szCs w:val="28"/>
        </w:rPr>
        <w:t>gọng</w:t>
      </w:r>
      <w:proofErr w:type="spellEnd"/>
      <w:r w:rsidR="009A1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2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9A1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>?</w:t>
      </w:r>
    </w:p>
    <w:p w14:paraId="0D7E8301" w14:textId="77777777" w:rsidR="006E4314" w:rsidRPr="006E4314" w:rsidRDefault="006E4314" w:rsidP="001D7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1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>.</w:t>
      </w:r>
    </w:p>
    <w:p w14:paraId="424D3157" w14:textId="4B4960C2" w:rsidR="006E4314" w:rsidRDefault="006E4314" w:rsidP="009A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14">
        <w:rPr>
          <w:rFonts w:ascii="Times New Roman" w:hAnsi="Times New Roman" w:cs="Times New Roman"/>
          <w:sz w:val="28"/>
          <w:szCs w:val="28"/>
        </w:rPr>
        <w:tab/>
        <w:t xml:space="preserve">- Thảo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1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E4314">
        <w:rPr>
          <w:rFonts w:ascii="Times New Roman" w:hAnsi="Times New Roman" w:cs="Times New Roman"/>
          <w:sz w:val="28"/>
          <w:szCs w:val="28"/>
        </w:rPr>
        <w:t>.</w:t>
      </w:r>
    </w:p>
    <w:p w14:paraId="1ED92B69" w14:textId="77777777" w:rsidR="0083696B" w:rsidRPr="0083696B" w:rsidRDefault="0083696B" w:rsidP="0083696B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83696B">
        <w:rPr>
          <w:rFonts w:ascii="Times New Roman" w:eastAsia="Times New Roman" w:hAnsi="Times New Roman" w:cs="Times New Roman"/>
          <w:b/>
          <w:sz w:val="32"/>
          <w:szCs w:val="32"/>
        </w:rPr>
        <w:t>Hoạt</w:t>
      </w:r>
      <w:proofErr w:type="spellEnd"/>
      <w:r w:rsidRPr="0083696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b/>
          <w:sz w:val="32"/>
          <w:szCs w:val="32"/>
        </w:rPr>
        <w:t>động</w:t>
      </w:r>
      <w:proofErr w:type="spellEnd"/>
      <w:r w:rsidRPr="0083696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b/>
          <w:sz w:val="32"/>
          <w:szCs w:val="32"/>
        </w:rPr>
        <w:t>học</w:t>
      </w:r>
      <w:proofErr w:type="spellEnd"/>
    </w:p>
    <w:p w14:paraId="0C632ED8" w14:textId="77777777" w:rsidR="0083696B" w:rsidRPr="0083696B" w:rsidRDefault="0083696B" w:rsidP="0083696B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83696B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8369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Pr="0083696B">
        <w:rPr>
          <w:rFonts w:ascii="Times New Roman" w:eastAsia="Times New Roman" w:hAnsi="Times New Roman" w:cs="Times New Roman"/>
          <w:b/>
          <w:sz w:val="28"/>
          <w:szCs w:val="28"/>
        </w:rPr>
        <w:t xml:space="preserve"> 35 – 40’)</w:t>
      </w:r>
    </w:p>
    <w:p w14:paraId="5408C3D3" w14:textId="77777777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4: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Thiết</w:t>
      </w:r>
      <w:proofErr w:type="spellEnd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kế</w:t>
      </w:r>
      <w:proofErr w:type="spellEnd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sản</w:t>
      </w:r>
      <w:proofErr w:type="spellEnd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phẩm</w:t>
      </w:r>
      <w:proofErr w:type="spellEnd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30’)</w:t>
      </w:r>
    </w:p>
    <w:p w14:paraId="459EF853" w14:textId="72BD3888" w:rsidR="0083696B" w:rsidRPr="00FC0F2B" w:rsidRDefault="0083696B" w:rsidP="00FC0F2B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C5B4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Cho </w:t>
      </w:r>
      <w:proofErr w:type="spellStart"/>
      <w:r w:rsidRPr="004C5B4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ẻ</w:t>
      </w:r>
      <w:proofErr w:type="spellEnd"/>
      <w:r w:rsidRPr="004C5B4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4C5B4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át</w:t>
      </w:r>
      <w:proofErr w:type="spellEnd"/>
      <w:r w:rsidRPr="004C5B4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proofErr w:type="spellStart"/>
      <w:r w:rsidRPr="004C5B4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ôi</w:t>
      </w:r>
      <w:proofErr w:type="spellEnd"/>
      <w:r w:rsidRPr="004C5B4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4C5B4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ắt</w:t>
      </w:r>
      <w:proofErr w:type="spellEnd"/>
    </w:p>
    <w:p w14:paraId="7EA963B7" w14:textId="6A08B182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</w: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+ Trong </w:t>
      </w:r>
      <w:proofErr w:type="spellStart"/>
      <w:r w:rsidR="00FC0F2B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="00FC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="00FC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>
        <w:rPr>
          <w:rFonts w:ascii="Times New Roman" w:eastAsia="Times New Roman" w:hAnsi="Times New Roman" w:cs="Times New Roman"/>
          <w:sz w:val="28"/>
          <w:szCs w:val="28"/>
        </w:rPr>
        <w:t>hôm</w:t>
      </w:r>
      <w:proofErr w:type="spellEnd"/>
      <w:r w:rsidR="00FC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="00FC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36352F9" w14:textId="77777777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Xem video: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ô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</w:p>
    <w:p w14:paraId="5472FF16" w14:textId="3B60203B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 Xem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lại</w:t>
      </w:r>
      <w:proofErr w:type="spellEnd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trò</w:t>
      </w:r>
      <w:proofErr w:type="spellEnd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chuyện</w:t>
      </w:r>
      <w:proofErr w:type="spellEnd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quá</w:t>
      </w:r>
      <w:proofErr w:type="spellEnd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trình</w:t>
      </w:r>
      <w:proofErr w:type="spellEnd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chuẩn</w:t>
      </w:r>
      <w:proofErr w:type="spellEnd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bị</w:t>
      </w:r>
      <w:proofErr w:type="spellEnd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cho</w:t>
      </w:r>
      <w:proofErr w:type="spellEnd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buổi</w:t>
      </w:r>
      <w:proofErr w:type="spellEnd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làm</w:t>
      </w:r>
      <w:proofErr w:type="spellEnd"/>
      <w:r w:rsidR="00D332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i/>
          <w:sz w:val="28"/>
          <w:szCs w:val="28"/>
        </w:rPr>
        <w:t>kính</w:t>
      </w:r>
      <w:proofErr w:type="spellEnd"/>
      <w:r w:rsidR="00D332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AB0C6A8" w14:textId="77777777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Video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C208CD" w14:textId="447FAC94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Video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87E49" w14:textId="77777777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Video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ủ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179E1" w14:textId="093799AE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Video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5D91E5" w14:textId="341F2B29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* Giao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nhiệm</w:t>
      </w:r>
      <w:proofErr w:type="spellEnd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vụ</w:t>
      </w:r>
      <w:proofErr w:type="spellEnd"/>
      <w:r w:rsidRPr="0083696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ắc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8B2B9EA" w14:textId="77777777" w:rsidR="0083696B" w:rsidRPr="0083696B" w:rsidRDefault="0083696B" w:rsidP="0083696B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92F091" w14:textId="77777777" w:rsidR="0083696B" w:rsidRPr="0083696B" w:rsidRDefault="0083696B" w:rsidP="0083696B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</w:p>
    <w:p w14:paraId="5F23CB1B" w14:textId="605252AA" w:rsidR="0083696B" w:rsidRPr="0083696B" w:rsidRDefault="0083696B" w:rsidP="0083696B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3: 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đeo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gọng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</w:p>
    <w:p w14:paraId="0BAFB2E5" w14:textId="7337691A" w:rsidR="0083696B" w:rsidRPr="0083696B" w:rsidRDefault="0083696B" w:rsidP="00FC0F2B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FC0F2B" w:rsidRPr="00FC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E6EC418" w14:textId="77777777" w:rsidR="0083696B" w:rsidRPr="0083696B" w:rsidRDefault="0083696B" w:rsidP="0083696B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- Cho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</w:p>
    <w:p w14:paraId="2A65C2CF" w14:textId="504B20A1" w:rsidR="0083696B" w:rsidRPr="0083696B" w:rsidRDefault="0083696B" w:rsidP="0083696B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- Các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EF3CDE" w14:textId="77777777" w:rsidR="0083696B" w:rsidRPr="0083696B" w:rsidRDefault="0083696B" w:rsidP="0083696B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FED6EF" w14:textId="280AFD38" w:rsidR="0083696B" w:rsidRPr="0083696B" w:rsidRDefault="0083696B" w:rsidP="0083696B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8850D5" w14:textId="77777777" w:rsidR="0083696B" w:rsidRPr="0083696B" w:rsidRDefault="0083696B" w:rsidP="0083696B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( Trong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791FC8E" w14:textId="77777777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Hoạt</w:t>
      </w:r>
      <w:proofErr w:type="spellEnd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động</w:t>
      </w:r>
      <w:proofErr w:type="spellEnd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5: Chia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sẻ</w:t>
      </w:r>
      <w:proofErr w:type="spellEnd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kết</w:t>
      </w:r>
      <w:proofErr w:type="spellEnd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quả</w:t>
      </w:r>
      <w:proofErr w:type="spellEnd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cải</w:t>
      </w:r>
      <w:proofErr w:type="spellEnd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b/>
          <w:i/>
          <w:sz w:val="28"/>
          <w:szCs w:val="28"/>
        </w:rPr>
        <w:t>tiế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10’)</w:t>
      </w:r>
    </w:p>
    <w:p w14:paraId="6692B31E" w14:textId="77777777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Các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</w:p>
    <w:p w14:paraId="24EE7671" w14:textId="77777777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ấ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U</w:t>
      </w:r>
    </w:p>
    <w:p w14:paraId="6B42A025" w14:textId="7D33C5BD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Các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322D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="00D33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2F0719E" w14:textId="77777777" w:rsidR="00FC0F2B" w:rsidRPr="0083696B" w:rsidRDefault="0083696B" w:rsidP="00FC0F2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FC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+ Các con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="00FC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>
        <w:rPr>
          <w:rFonts w:ascii="Times New Roman" w:eastAsia="Times New Roman" w:hAnsi="Times New Roman" w:cs="Times New Roman"/>
          <w:sz w:val="28"/>
          <w:szCs w:val="28"/>
        </w:rPr>
        <w:t>đeo</w:t>
      </w:r>
      <w:proofErr w:type="spellEnd"/>
      <w:r w:rsidR="00FC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 w:rsidR="00FC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0FC0F2B" w:rsidRPr="0083696B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15F46BE2" w14:textId="6B120928" w:rsidR="0083696B" w:rsidRPr="0083696B" w:rsidRDefault="00FC0F2B" w:rsidP="00FC0F2B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CDB7393" w14:textId="77777777" w:rsid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  <w:t xml:space="preserve">- Quan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96B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83696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5DDF78D" w14:textId="77777777" w:rsidR="00FC0F2B" w:rsidRPr="0083696B" w:rsidRDefault="00FC0F2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425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160"/>
        <w:gridCol w:w="2250"/>
        <w:gridCol w:w="2451"/>
        <w:gridCol w:w="1244"/>
      </w:tblGrid>
      <w:tr w:rsidR="00FC0F2B" w:rsidRPr="0083696B" w14:paraId="18022855" w14:textId="77777777" w:rsidTr="00D3322D"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F5AE5" w14:textId="77777777" w:rsidR="00D3322D" w:rsidRPr="0083696B" w:rsidRDefault="00D3322D" w:rsidP="00D3322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3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iêu chí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BEF7DB" w14:textId="542A6DDB" w:rsidR="00D3322D" w:rsidRPr="0083696B" w:rsidRDefault="00FC0F2B" w:rsidP="00D3322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nl-NL"/>
              </w:rPr>
              <w:drawing>
                <wp:inline distT="0" distB="0" distL="0" distR="0" wp14:anchorId="7AC556FA" wp14:editId="2CE2D3B0">
                  <wp:extent cx="1104265" cy="761918"/>
                  <wp:effectExtent l="0" t="0" r="635" b="635"/>
                  <wp:docPr id="2019093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093528" name="Picture 20190935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43" cy="77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375F48" w14:textId="13EC1D57" w:rsidR="00D3322D" w:rsidRPr="0083696B" w:rsidRDefault="00FC0F2B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2E5165" wp14:editId="3C05282B">
                  <wp:extent cx="440077" cy="327660"/>
                  <wp:effectExtent l="0" t="0" r="0" b="0"/>
                  <wp:docPr id="18710486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048670" name="Picture 187104867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11" cy="33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INCLUDEPICTURE "https://bangdinh.com.vn/wp-content/uploads/2019/07/e881010833c28eb07ef7a0419409397f.jpg" \* MERGEFORMATINET </w:instrText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INCLUDEPICTURE  "https://bangdinh.com.vn/wp-content/uploads/2019/07/e881010833c28eb07ef7a0419409397f.jpg" \* MERGEFORMATINET </w:instrText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INCLUDEPICTURE  "https://bangdinh.com.vn/wp-content/uploads/2019/07/e881010833c28eb07ef7a0419409397f.jpg" \* MERGEFORMATINET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6581C4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alt="Băng dính giấy 2F – Công ty TNHH Thương mại Ngọc Hoa" style="width:34.8pt;height:19.2pt">
                  <v:imagedata r:id="rId10" r:href="rId11" croptop="13535f" cropbottom=".25"/>
                </v:shape>
              </w:pic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INCLUDEPICTURE "https://vn-test-11.slatic.net/p/bef5556e18abbd79a3f3e4c6607cb5a3.jpg" \* MERGEFORMATINET </w:instrText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INCLUDEPICTURE  "https://vn-test-11.slatic.net/p/bef5556e18abbd79a3f3e4c6607cb5a3.jpg" \* MERGEFORMATINET </w:instrText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INCLUDEPICTURE  "https://vn-test-11.slatic.net/p/bef5556e18abbd79a3f3e4c6607cb5a3.jpg" \* MERGEFORMATINET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3E49F96A">
                <v:shape id="_x0000_i1065" type="#_x0000_t75" alt="Kéo cắt giấy trung S0180 Dụng cụ cắt giấy văn phòng | Lazada.vn" style="width:39.6pt;height:27.6pt">
                  <v:imagedata r:id="rId12" r:href="rId13" croptop="10923f" cropbottom="10724f" cropleft="2979f" cropright="2780f"/>
                </v:shape>
              </w:pic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INCLUDEPICTURE "https://dungcuhocsinh.vn/wp-content/uploads/2021/03/WINQ-120ML.jpg" \* MERGEFORMATINET </w:instrText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INCLUDEPICTURE  "https://dungcuhocsinh.vn/wp-content/uploads/2021/03/WINQ-120ML.jpg" \* MERGEFORMATINET </w:instrText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INCLUDEPICTURE  "https://dungcuhocsinh.vn/wp-content/uploads/2021/03/WINQ-120ML.jpg" \* MERGEFORMATINET </w:instrTex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36F22C2D">
                <v:shape id="_x0000_i1066" type="#_x0000_t75" alt="Keo Sữa WinQ WG-02 120ml" style="width:28.2pt;height:34.8pt">
                  <v:imagedata r:id="rId14" r:href="rId15" croptop="7100f" cropbottom="5789f" cropleft="19661f" cropright="19224f"/>
                </v:shape>
              </w:pic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D3322D"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4F1503" w14:textId="595CA361" w:rsidR="00D3322D" w:rsidRPr="0083696B" w:rsidRDefault="00D3322D" w:rsidP="00D3322D">
            <w:pPr>
              <w:tabs>
                <w:tab w:val="left" w:pos="315"/>
                <w:tab w:val="center" w:pos="902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8369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C0F2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nl-NL"/>
              </w:rPr>
              <w:drawing>
                <wp:inline distT="0" distB="0" distL="0" distR="0" wp14:anchorId="06EFC31D" wp14:editId="5F6EE2F1">
                  <wp:extent cx="1219200" cy="829945"/>
                  <wp:effectExtent l="0" t="0" r="0" b="8255"/>
                  <wp:docPr id="9562967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96739" name="Picture 95629673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59279" cy="85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5F559" w14:textId="77777777" w:rsidR="00D3322D" w:rsidRPr="0083696B" w:rsidRDefault="00D3322D" w:rsidP="00D3322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83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ạt</w:t>
            </w:r>
          </w:p>
        </w:tc>
      </w:tr>
      <w:tr w:rsidR="00FC0F2B" w:rsidRPr="00FC0F2B" w14:paraId="2C490351" w14:textId="77777777" w:rsidTr="00D3322D"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D205EB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9D554" w14:textId="77777777" w:rsidR="00D3322D" w:rsidRPr="0083696B" w:rsidRDefault="00D3322D" w:rsidP="00D3322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  <w:r w:rsidRPr="0083696B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>Làm đúng theo bản thiết kế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99989" w14:textId="77777777" w:rsidR="00D3322D" w:rsidRPr="0083696B" w:rsidRDefault="00D3322D" w:rsidP="00D3322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  <w:r w:rsidRPr="0083696B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>Có đầy đủ các nguyên vật liệu</w:t>
            </w:r>
          </w:p>
        </w:tc>
        <w:tc>
          <w:tcPr>
            <w:tcW w:w="21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3E213" w14:textId="7611D9FC" w:rsidR="00D3322D" w:rsidRPr="0083696B" w:rsidRDefault="00D3322D" w:rsidP="00D3322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  <w:r w:rsidRPr="0083696B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 xml:space="preserve">Có </w:t>
            </w:r>
            <w:r w:rsidR="00FC0F2B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>mắt kính gọng kính và đeo được</w:t>
            </w:r>
          </w:p>
        </w:tc>
        <w:tc>
          <w:tcPr>
            <w:tcW w:w="12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44F3C7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FC0F2B" w:rsidRPr="0083696B" w14:paraId="4F10CAD6" w14:textId="77777777" w:rsidTr="00D3322D"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1152B" w14:textId="77777777" w:rsidR="00D3322D" w:rsidRPr="0083696B" w:rsidRDefault="00D3322D" w:rsidP="00D3322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8369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1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5C4D3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3CA0F3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F7835C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774EA4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FC0F2B" w:rsidRPr="0083696B" w14:paraId="77A6E2CC" w14:textId="77777777" w:rsidTr="00D3322D"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244E4" w14:textId="77777777" w:rsidR="00D3322D" w:rsidRPr="0083696B" w:rsidRDefault="00D3322D" w:rsidP="00D3322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8369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2</w:t>
            </w: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59ADCD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6D7C8C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4FCFFE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EB0189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FC0F2B" w:rsidRPr="0083696B" w14:paraId="6BCDC773" w14:textId="77777777" w:rsidTr="00D3322D"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799E1" w14:textId="77777777" w:rsidR="00D3322D" w:rsidRPr="0083696B" w:rsidRDefault="00D3322D" w:rsidP="00D3322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8369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3</w:t>
            </w: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B72AA0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EB0675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63712D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F98770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FC0F2B" w:rsidRPr="0083696B" w14:paraId="41A51399" w14:textId="77777777" w:rsidTr="00D3322D"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6978F8" w14:textId="77777777" w:rsidR="00D3322D" w:rsidRPr="0083696B" w:rsidRDefault="00D3322D" w:rsidP="00D3322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8369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4</w:t>
            </w:r>
          </w:p>
        </w:tc>
        <w:tc>
          <w:tcPr>
            <w:tcW w:w="21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529509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2C7D64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D360BB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32EC6E" w14:textId="77777777" w:rsidR="00D3322D" w:rsidRPr="0083696B" w:rsidRDefault="00D3322D" w:rsidP="00D3322D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69EDAA43" w14:textId="77777777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96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DD533FE" w14:textId="2DF624DD" w:rsidR="00D3322D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3696B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14:paraId="297E0658" w14:textId="77777777" w:rsidR="00FC0F2B" w:rsidRDefault="00FC0F2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6818C039" w14:textId="77777777" w:rsidR="00FC0F2B" w:rsidRDefault="00FC0F2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652C4422" w14:textId="77777777" w:rsidR="00FC0F2B" w:rsidRDefault="00FC0F2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7934A106" w14:textId="77777777" w:rsidR="00FC0F2B" w:rsidRDefault="00FC0F2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222287DF" w14:textId="77777777" w:rsidR="00FC0F2B" w:rsidRDefault="00FC0F2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57776DF1" w14:textId="77777777" w:rsidR="00FC0F2B" w:rsidRDefault="00FC0F2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6EF7B987" w14:textId="77777777" w:rsidR="00FC0F2B" w:rsidRDefault="00FC0F2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6E3F86CE" w14:textId="77777777" w:rsidR="00FC0F2B" w:rsidRDefault="00FC0F2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78938E02" w14:textId="77777777" w:rsidR="00FC0F2B" w:rsidRDefault="00FC0F2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14:paraId="4B410167" w14:textId="602EA597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3696B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 xml:space="preserve">- Hỏi trẻ: </w:t>
      </w:r>
    </w:p>
    <w:p w14:paraId="17DFAD14" w14:textId="4167BE43" w:rsidR="0083696B" w:rsidRPr="0083696B" w:rsidRDefault="0083696B" w:rsidP="0083696B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3696B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+ Nhóm nào làm </w:t>
      </w:r>
      <w:r w:rsidR="00D3322D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kính </w:t>
      </w:r>
      <w:r w:rsidRPr="0083696B">
        <w:rPr>
          <w:rFonts w:ascii="Times New Roman" w:eastAsia="Times New Roman" w:hAnsi="Times New Roman" w:cs="Times New Roman"/>
          <w:sz w:val="28"/>
          <w:szCs w:val="28"/>
          <w:lang w:val="nl-NL"/>
        </w:rPr>
        <w:t>hoàn chỉnh nhất? Vì sao?</w:t>
      </w:r>
    </w:p>
    <w:p w14:paraId="7AFF97E0" w14:textId="77777777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3696B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nhóm đặt câu hỏi chéo nhau.</w:t>
      </w:r>
    </w:p>
    <w:p w14:paraId="3A7274BF" w14:textId="77777777" w:rsidR="0083696B" w:rsidRPr="0083696B" w:rsidRDefault="0083696B" w:rsidP="0083696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3696B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83696B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Nếu được làm lại các con muốn cải tiến như thế nào?</w:t>
      </w:r>
    </w:p>
    <w:p w14:paraId="17F9447F" w14:textId="0D2A4A8C" w:rsidR="0083696B" w:rsidRPr="00D3322D" w:rsidRDefault="0083696B" w:rsidP="00D3322D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3696B">
        <w:rPr>
          <w:rFonts w:ascii="Times New Roman" w:eastAsia="Times New Roman" w:hAnsi="Times New Roman" w:cs="Times New Roman"/>
          <w:sz w:val="28"/>
          <w:szCs w:val="28"/>
          <w:lang w:val="nl-NL"/>
        </w:rPr>
        <w:t>- Chụp ảnh lưu niệm.</w:t>
      </w:r>
    </w:p>
    <w:p w14:paraId="3BC27F6D" w14:textId="43FAF232" w:rsidR="000B578F" w:rsidRPr="00D3322D" w:rsidRDefault="00086699" w:rsidP="004F22E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D3322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nl-NL" w:eastAsia="ja-JP"/>
        </w:rPr>
        <w:t>Đánh giá trẻ hàng ngày</w:t>
      </w:r>
      <w:r w:rsidRPr="00D3322D">
        <w:rPr>
          <w:rFonts w:ascii="Times New Roman" w:eastAsia="Times New Roman" w:hAnsi="Times New Roman" w:cs="Times New Roman"/>
          <w:sz w:val="20"/>
          <w:szCs w:val="20"/>
          <w:lang w:val="nl-NL"/>
        </w:rPr>
        <w:br/>
      </w:r>
    </w:p>
    <w:p w14:paraId="2F9F3BCF" w14:textId="77777777" w:rsidR="000B578F" w:rsidRPr="00D3322D" w:rsidRDefault="000B578F" w:rsidP="00C7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345CA0B2" w14:textId="77777777" w:rsidR="00E94381" w:rsidRPr="00D3322D" w:rsidRDefault="00E94381" w:rsidP="00C7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36110AD6" w14:textId="77777777" w:rsidR="00E94381" w:rsidRDefault="00E94381" w:rsidP="00C7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2CA28095" w14:textId="77777777" w:rsidR="00D3322D" w:rsidRPr="00D3322D" w:rsidRDefault="00D3322D" w:rsidP="00C7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22B4C354" w14:textId="77777777" w:rsidR="00E94381" w:rsidRPr="00D3322D" w:rsidRDefault="00E94381" w:rsidP="00C7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8183"/>
      </w:tblGrid>
      <w:tr w:rsidR="00E94381" w:rsidRPr="00E94381" w14:paraId="5DC0B333" w14:textId="77777777" w:rsidTr="00E94381">
        <w:tc>
          <w:tcPr>
            <w:tcW w:w="5353" w:type="dxa"/>
          </w:tcPr>
          <w:p w14:paraId="03090CAD" w14:textId="77777777" w:rsidR="00E94381" w:rsidRPr="00D3322D" w:rsidRDefault="00E94381" w:rsidP="00E943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</w:p>
          <w:p w14:paraId="76A9E77A" w14:textId="77777777" w:rsidR="00FC0F2B" w:rsidRDefault="00FC0F2B" w:rsidP="00FC0F2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B9E6A32" w14:textId="77777777" w:rsidR="00FC0F2B" w:rsidRDefault="00FC0F2B" w:rsidP="00FC0F2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D37EED7" w14:textId="751A862A" w:rsidR="00E94381" w:rsidRPr="00E94381" w:rsidRDefault="00FC0F2B" w:rsidP="00FC0F2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E94381" w:rsidRPr="00E94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DUYỆT</w:t>
            </w:r>
          </w:p>
          <w:p w14:paraId="35D2651B" w14:textId="77777777" w:rsidR="00E94381" w:rsidRPr="00E94381" w:rsidRDefault="00E94381" w:rsidP="00E943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3" w:type="dxa"/>
          </w:tcPr>
          <w:p w14:paraId="637D93B7" w14:textId="77777777" w:rsidR="00E94381" w:rsidRPr="00E94381" w:rsidRDefault="00E94381" w:rsidP="00E943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  <w:p w14:paraId="6FD45652" w14:textId="77777777" w:rsidR="00FC0F2B" w:rsidRDefault="00E94381" w:rsidP="00E943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4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</w:p>
          <w:p w14:paraId="6AAB23DA" w14:textId="77777777" w:rsidR="00FC0F2B" w:rsidRDefault="00FC0F2B" w:rsidP="00E943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398B902" w14:textId="000B6B7F" w:rsidR="00E94381" w:rsidRPr="00E94381" w:rsidRDefault="00FC0F2B" w:rsidP="00E943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E94381" w:rsidRPr="00E94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NGƯỜI LẬP KẾ HOẠCH</w:t>
            </w:r>
          </w:p>
          <w:p w14:paraId="74FE6048" w14:textId="77777777" w:rsidR="00E94381" w:rsidRPr="00E94381" w:rsidRDefault="00E94381" w:rsidP="00E943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697069" w14:textId="77777777" w:rsidR="00E94381" w:rsidRDefault="00E94381" w:rsidP="00C7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sectPr w:rsidR="00E94381" w:rsidSect="004402D9">
      <w:pgSz w:w="16840" w:h="11907" w:orient="landscape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71E56" w14:textId="77777777" w:rsidR="00E354FF" w:rsidRDefault="00E354FF" w:rsidP="005E129C">
      <w:pPr>
        <w:spacing w:after="0" w:line="240" w:lineRule="auto"/>
      </w:pPr>
      <w:r>
        <w:separator/>
      </w:r>
    </w:p>
  </w:endnote>
  <w:endnote w:type="continuationSeparator" w:id="0">
    <w:p w14:paraId="5DCB4225" w14:textId="77777777" w:rsidR="00E354FF" w:rsidRDefault="00E354FF" w:rsidP="005E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CADCE" w14:textId="77777777" w:rsidR="00E354FF" w:rsidRDefault="00E354FF" w:rsidP="005E129C">
      <w:pPr>
        <w:spacing w:after="0" w:line="240" w:lineRule="auto"/>
      </w:pPr>
      <w:r>
        <w:separator/>
      </w:r>
    </w:p>
  </w:footnote>
  <w:footnote w:type="continuationSeparator" w:id="0">
    <w:p w14:paraId="49012B51" w14:textId="77777777" w:rsidR="00E354FF" w:rsidRDefault="00E354FF" w:rsidP="005E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AB3"/>
    <w:multiLevelType w:val="hybridMultilevel"/>
    <w:tmpl w:val="F5100A82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A34"/>
    <w:multiLevelType w:val="hybridMultilevel"/>
    <w:tmpl w:val="0C045B44"/>
    <w:lvl w:ilvl="0" w:tplc="2FE829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0081"/>
    <w:multiLevelType w:val="hybridMultilevel"/>
    <w:tmpl w:val="71B8073A"/>
    <w:lvl w:ilvl="0" w:tplc="ED324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5C3"/>
    <w:multiLevelType w:val="hybridMultilevel"/>
    <w:tmpl w:val="2FC052F4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7C19"/>
    <w:multiLevelType w:val="hybridMultilevel"/>
    <w:tmpl w:val="E766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62E"/>
    <w:multiLevelType w:val="hybridMultilevel"/>
    <w:tmpl w:val="82162EEA"/>
    <w:lvl w:ilvl="0" w:tplc="07580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454C6A"/>
    <w:multiLevelType w:val="hybridMultilevel"/>
    <w:tmpl w:val="F03CE934"/>
    <w:lvl w:ilvl="0" w:tplc="04C2C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2292B"/>
    <w:multiLevelType w:val="hybridMultilevel"/>
    <w:tmpl w:val="689EDDE4"/>
    <w:lvl w:ilvl="0" w:tplc="72FE0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821F5"/>
    <w:multiLevelType w:val="hybridMultilevel"/>
    <w:tmpl w:val="1C4CDBFC"/>
    <w:lvl w:ilvl="0" w:tplc="9FE49D4C">
      <w:start w:val="2"/>
      <w:numFmt w:val="bullet"/>
      <w:lvlText w:val="-"/>
      <w:lvlJc w:val="left"/>
      <w:pPr>
        <w:ind w:left="6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 w15:restartNumberingAfterBreak="0">
    <w:nsid w:val="15F80CDE"/>
    <w:multiLevelType w:val="hybridMultilevel"/>
    <w:tmpl w:val="DE200232"/>
    <w:lvl w:ilvl="0" w:tplc="F0884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0A500C"/>
    <w:multiLevelType w:val="hybridMultilevel"/>
    <w:tmpl w:val="6150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26F25"/>
    <w:multiLevelType w:val="hybridMultilevel"/>
    <w:tmpl w:val="41083B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610F"/>
    <w:multiLevelType w:val="hybridMultilevel"/>
    <w:tmpl w:val="30C0991E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FA5050A"/>
    <w:multiLevelType w:val="hybridMultilevel"/>
    <w:tmpl w:val="22E29AC8"/>
    <w:lvl w:ilvl="0" w:tplc="8AC073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1EE9"/>
    <w:multiLevelType w:val="hybridMultilevel"/>
    <w:tmpl w:val="B44400EC"/>
    <w:lvl w:ilvl="0" w:tplc="9B660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652B5"/>
    <w:multiLevelType w:val="hybridMultilevel"/>
    <w:tmpl w:val="2C4CCF7A"/>
    <w:lvl w:ilvl="0" w:tplc="9BFC9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98636D"/>
    <w:multiLevelType w:val="hybridMultilevel"/>
    <w:tmpl w:val="71A440A2"/>
    <w:lvl w:ilvl="0" w:tplc="42D45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B00B5"/>
    <w:multiLevelType w:val="hybridMultilevel"/>
    <w:tmpl w:val="0CFEEA88"/>
    <w:lvl w:ilvl="0" w:tplc="C70CC45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9D05F7"/>
    <w:multiLevelType w:val="hybridMultilevel"/>
    <w:tmpl w:val="3574F040"/>
    <w:lvl w:ilvl="0" w:tplc="173EE434">
      <w:start w:val="3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365E81"/>
    <w:multiLevelType w:val="hybridMultilevel"/>
    <w:tmpl w:val="FC9A4870"/>
    <w:lvl w:ilvl="0" w:tplc="B928C4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7" w15:restartNumberingAfterBreak="0">
    <w:nsid w:val="4D0D2E4D"/>
    <w:multiLevelType w:val="hybridMultilevel"/>
    <w:tmpl w:val="240A12E4"/>
    <w:lvl w:ilvl="0" w:tplc="3AF899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73E1C"/>
    <w:multiLevelType w:val="hybridMultilevel"/>
    <w:tmpl w:val="D30ADC28"/>
    <w:lvl w:ilvl="0" w:tplc="F7F2C0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70204EE2"/>
    <w:multiLevelType w:val="hybridMultilevel"/>
    <w:tmpl w:val="E5E07F82"/>
    <w:lvl w:ilvl="0" w:tplc="44C6F0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C5887"/>
    <w:multiLevelType w:val="hybridMultilevel"/>
    <w:tmpl w:val="FAA4EA78"/>
    <w:lvl w:ilvl="0" w:tplc="117292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310313">
    <w:abstractNumId w:val="4"/>
  </w:num>
  <w:num w:numId="2" w16cid:durableId="1745569745">
    <w:abstractNumId w:val="17"/>
  </w:num>
  <w:num w:numId="3" w16cid:durableId="1433210532">
    <w:abstractNumId w:val="29"/>
  </w:num>
  <w:num w:numId="4" w16cid:durableId="1709866878">
    <w:abstractNumId w:val="24"/>
  </w:num>
  <w:num w:numId="5" w16cid:durableId="1970939647">
    <w:abstractNumId w:val="21"/>
  </w:num>
  <w:num w:numId="6" w16cid:durableId="739712119">
    <w:abstractNumId w:val="19"/>
  </w:num>
  <w:num w:numId="7" w16cid:durableId="1028489209">
    <w:abstractNumId w:val="13"/>
  </w:num>
  <w:num w:numId="8" w16cid:durableId="1477188848">
    <w:abstractNumId w:val="18"/>
  </w:num>
  <w:num w:numId="9" w16cid:durableId="579681648">
    <w:abstractNumId w:val="15"/>
  </w:num>
  <w:num w:numId="10" w16cid:durableId="105882196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033290">
    <w:abstractNumId w:val="10"/>
  </w:num>
  <w:num w:numId="12" w16cid:durableId="1899708449">
    <w:abstractNumId w:val="34"/>
  </w:num>
  <w:num w:numId="13" w16cid:durableId="727337703">
    <w:abstractNumId w:val="26"/>
  </w:num>
  <w:num w:numId="14" w16cid:durableId="1086268708">
    <w:abstractNumId w:val="3"/>
  </w:num>
  <w:num w:numId="15" w16cid:durableId="1763336323">
    <w:abstractNumId w:val="6"/>
  </w:num>
  <w:num w:numId="16" w16cid:durableId="77874750">
    <w:abstractNumId w:val="9"/>
  </w:num>
  <w:num w:numId="17" w16cid:durableId="2144424093">
    <w:abstractNumId w:val="20"/>
  </w:num>
  <w:num w:numId="18" w16cid:durableId="2032488546">
    <w:abstractNumId w:val="5"/>
  </w:num>
  <w:num w:numId="19" w16cid:durableId="107939677">
    <w:abstractNumId w:val="36"/>
  </w:num>
  <w:num w:numId="20" w16cid:durableId="310986220">
    <w:abstractNumId w:val="37"/>
  </w:num>
  <w:num w:numId="21" w16cid:durableId="1336765166">
    <w:abstractNumId w:val="14"/>
  </w:num>
  <w:num w:numId="22" w16cid:durableId="818035140">
    <w:abstractNumId w:val="30"/>
  </w:num>
  <w:num w:numId="23" w16cid:durableId="872494563">
    <w:abstractNumId w:val="23"/>
  </w:num>
  <w:num w:numId="24" w16cid:durableId="490603683">
    <w:abstractNumId w:val="35"/>
  </w:num>
  <w:num w:numId="25" w16cid:durableId="386074507">
    <w:abstractNumId w:val="33"/>
  </w:num>
  <w:num w:numId="26" w16cid:durableId="1085570106">
    <w:abstractNumId w:val="11"/>
  </w:num>
  <w:num w:numId="27" w16cid:durableId="1285504444">
    <w:abstractNumId w:val="0"/>
  </w:num>
  <w:num w:numId="28" w16cid:durableId="1015612978">
    <w:abstractNumId w:val="1"/>
  </w:num>
  <w:num w:numId="29" w16cid:durableId="598223135">
    <w:abstractNumId w:val="32"/>
  </w:num>
  <w:num w:numId="30" w16cid:durableId="662050894">
    <w:abstractNumId w:val="27"/>
  </w:num>
  <w:num w:numId="31" w16cid:durableId="81344124">
    <w:abstractNumId w:val="12"/>
  </w:num>
  <w:num w:numId="32" w16cid:durableId="664355845">
    <w:abstractNumId w:val="31"/>
  </w:num>
  <w:num w:numId="33" w16cid:durableId="2086606363">
    <w:abstractNumId w:val="28"/>
  </w:num>
  <w:num w:numId="34" w16cid:durableId="923494919">
    <w:abstractNumId w:val="2"/>
  </w:num>
  <w:num w:numId="35" w16cid:durableId="1615752294">
    <w:abstractNumId w:val="25"/>
  </w:num>
  <w:num w:numId="36" w16cid:durableId="505561007">
    <w:abstractNumId w:val="16"/>
  </w:num>
  <w:num w:numId="37" w16cid:durableId="1539926368">
    <w:abstractNumId w:val="22"/>
  </w:num>
  <w:num w:numId="38" w16cid:durableId="783426587">
    <w:abstractNumId w:val="8"/>
  </w:num>
  <w:num w:numId="39" w16cid:durableId="726606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4E1"/>
    <w:rsid w:val="00011576"/>
    <w:rsid w:val="000115C3"/>
    <w:rsid w:val="00011DCA"/>
    <w:rsid w:val="00013B6C"/>
    <w:rsid w:val="00013B82"/>
    <w:rsid w:val="00016CA3"/>
    <w:rsid w:val="00016DFC"/>
    <w:rsid w:val="00016F39"/>
    <w:rsid w:val="000171C2"/>
    <w:rsid w:val="00020939"/>
    <w:rsid w:val="00022037"/>
    <w:rsid w:val="00027CC2"/>
    <w:rsid w:val="000326B6"/>
    <w:rsid w:val="00033054"/>
    <w:rsid w:val="00033AC7"/>
    <w:rsid w:val="00040673"/>
    <w:rsid w:val="000517C9"/>
    <w:rsid w:val="00052404"/>
    <w:rsid w:val="0005552E"/>
    <w:rsid w:val="00056D8F"/>
    <w:rsid w:val="00057627"/>
    <w:rsid w:val="0006026F"/>
    <w:rsid w:val="00060F6A"/>
    <w:rsid w:val="00062AA2"/>
    <w:rsid w:val="00064C12"/>
    <w:rsid w:val="00064D2E"/>
    <w:rsid w:val="00064D38"/>
    <w:rsid w:val="0006537A"/>
    <w:rsid w:val="00065753"/>
    <w:rsid w:val="000721B4"/>
    <w:rsid w:val="000747B3"/>
    <w:rsid w:val="0007541F"/>
    <w:rsid w:val="00075E95"/>
    <w:rsid w:val="00081206"/>
    <w:rsid w:val="00086699"/>
    <w:rsid w:val="00086DDD"/>
    <w:rsid w:val="000878A6"/>
    <w:rsid w:val="00087F6E"/>
    <w:rsid w:val="00092B63"/>
    <w:rsid w:val="000968DE"/>
    <w:rsid w:val="00097001"/>
    <w:rsid w:val="000977F0"/>
    <w:rsid w:val="000A2C10"/>
    <w:rsid w:val="000A55C0"/>
    <w:rsid w:val="000A59BC"/>
    <w:rsid w:val="000B0191"/>
    <w:rsid w:val="000B0495"/>
    <w:rsid w:val="000B0C50"/>
    <w:rsid w:val="000B256E"/>
    <w:rsid w:val="000B34F5"/>
    <w:rsid w:val="000B3D42"/>
    <w:rsid w:val="000B4AB7"/>
    <w:rsid w:val="000B578F"/>
    <w:rsid w:val="000B72AE"/>
    <w:rsid w:val="000C10AF"/>
    <w:rsid w:val="000C1A7C"/>
    <w:rsid w:val="000C255A"/>
    <w:rsid w:val="000C67B4"/>
    <w:rsid w:val="000C7206"/>
    <w:rsid w:val="000C790B"/>
    <w:rsid w:val="000C7B69"/>
    <w:rsid w:val="000D0018"/>
    <w:rsid w:val="000D2F7A"/>
    <w:rsid w:val="000D7452"/>
    <w:rsid w:val="000E2A98"/>
    <w:rsid w:val="000E3E3D"/>
    <w:rsid w:val="000F0BC9"/>
    <w:rsid w:val="000F2488"/>
    <w:rsid w:val="000F5F16"/>
    <w:rsid w:val="000F6FD2"/>
    <w:rsid w:val="0010214C"/>
    <w:rsid w:val="001024E1"/>
    <w:rsid w:val="001029EB"/>
    <w:rsid w:val="00103699"/>
    <w:rsid w:val="00103BDB"/>
    <w:rsid w:val="00107457"/>
    <w:rsid w:val="00110B07"/>
    <w:rsid w:val="0011241D"/>
    <w:rsid w:val="00115143"/>
    <w:rsid w:val="001154C4"/>
    <w:rsid w:val="00115F27"/>
    <w:rsid w:val="00122257"/>
    <w:rsid w:val="00122C51"/>
    <w:rsid w:val="0012560C"/>
    <w:rsid w:val="00126FA8"/>
    <w:rsid w:val="001334EE"/>
    <w:rsid w:val="00137675"/>
    <w:rsid w:val="0014044F"/>
    <w:rsid w:val="00142ED3"/>
    <w:rsid w:val="00143136"/>
    <w:rsid w:val="001452BF"/>
    <w:rsid w:val="0014606E"/>
    <w:rsid w:val="001506A7"/>
    <w:rsid w:val="00152CA9"/>
    <w:rsid w:val="00154D6F"/>
    <w:rsid w:val="00161473"/>
    <w:rsid w:val="001619AA"/>
    <w:rsid w:val="00162D4D"/>
    <w:rsid w:val="00163DB9"/>
    <w:rsid w:val="00164C4A"/>
    <w:rsid w:val="00167C85"/>
    <w:rsid w:val="00170301"/>
    <w:rsid w:val="00171668"/>
    <w:rsid w:val="001725F4"/>
    <w:rsid w:val="00173557"/>
    <w:rsid w:val="001755E6"/>
    <w:rsid w:val="00176830"/>
    <w:rsid w:val="00176F29"/>
    <w:rsid w:val="00177853"/>
    <w:rsid w:val="00177CB8"/>
    <w:rsid w:val="00180BD2"/>
    <w:rsid w:val="00183B75"/>
    <w:rsid w:val="0018488D"/>
    <w:rsid w:val="00185D12"/>
    <w:rsid w:val="0019088E"/>
    <w:rsid w:val="00190B88"/>
    <w:rsid w:val="001936B6"/>
    <w:rsid w:val="0019514A"/>
    <w:rsid w:val="001960AF"/>
    <w:rsid w:val="001A07AD"/>
    <w:rsid w:val="001A0B03"/>
    <w:rsid w:val="001A27DB"/>
    <w:rsid w:val="001A526C"/>
    <w:rsid w:val="001A5666"/>
    <w:rsid w:val="001A60F3"/>
    <w:rsid w:val="001B24C3"/>
    <w:rsid w:val="001B719A"/>
    <w:rsid w:val="001B7979"/>
    <w:rsid w:val="001C05CE"/>
    <w:rsid w:val="001C0677"/>
    <w:rsid w:val="001C1CAB"/>
    <w:rsid w:val="001C40B8"/>
    <w:rsid w:val="001C7E4B"/>
    <w:rsid w:val="001D0CD4"/>
    <w:rsid w:val="001D602A"/>
    <w:rsid w:val="001D67B0"/>
    <w:rsid w:val="001D7EE8"/>
    <w:rsid w:val="001E0480"/>
    <w:rsid w:val="001E1659"/>
    <w:rsid w:val="001E173C"/>
    <w:rsid w:val="001E28E3"/>
    <w:rsid w:val="001E2B6F"/>
    <w:rsid w:val="001E4012"/>
    <w:rsid w:val="001E44AA"/>
    <w:rsid w:val="001E5DE4"/>
    <w:rsid w:val="001E677B"/>
    <w:rsid w:val="001E76B2"/>
    <w:rsid w:val="001F03E8"/>
    <w:rsid w:val="001F3033"/>
    <w:rsid w:val="001F43C2"/>
    <w:rsid w:val="00205451"/>
    <w:rsid w:val="00205EA0"/>
    <w:rsid w:val="00210906"/>
    <w:rsid w:val="002112EE"/>
    <w:rsid w:val="00211532"/>
    <w:rsid w:val="00211B50"/>
    <w:rsid w:val="00211C17"/>
    <w:rsid w:val="00212D41"/>
    <w:rsid w:val="00213BD5"/>
    <w:rsid w:val="00214083"/>
    <w:rsid w:val="00215223"/>
    <w:rsid w:val="002155AC"/>
    <w:rsid w:val="002155D5"/>
    <w:rsid w:val="00216E51"/>
    <w:rsid w:val="00217270"/>
    <w:rsid w:val="002176F1"/>
    <w:rsid w:val="002218D4"/>
    <w:rsid w:val="0022211E"/>
    <w:rsid w:val="002222A8"/>
    <w:rsid w:val="00222454"/>
    <w:rsid w:val="0022316A"/>
    <w:rsid w:val="00223341"/>
    <w:rsid w:val="00224546"/>
    <w:rsid w:val="00224D29"/>
    <w:rsid w:val="00225320"/>
    <w:rsid w:val="002364F4"/>
    <w:rsid w:val="00240F8D"/>
    <w:rsid w:val="002450D4"/>
    <w:rsid w:val="00246482"/>
    <w:rsid w:val="002505D4"/>
    <w:rsid w:val="00250853"/>
    <w:rsid w:val="00250CA5"/>
    <w:rsid w:val="00252B5C"/>
    <w:rsid w:val="002555BA"/>
    <w:rsid w:val="00257395"/>
    <w:rsid w:val="002624AE"/>
    <w:rsid w:val="00262A89"/>
    <w:rsid w:val="00265010"/>
    <w:rsid w:val="00266DAA"/>
    <w:rsid w:val="00266DBF"/>
    <w:rsid w:val="00266F3D"/>
    <w:rsid w:val="00267223"/>
    <w:rsid w:val="00267425"/>
    <w:rsid w:val="00267E6B"/>
    <w:rsid w:val="002737D6"/>
    <w:rsid w:val="0027413A"/>
    <w:rsid w:val="00276235"/>
    <w:rsid w:val="0027699D"/>
    <w:rsid w:val="00277EA8"/>
    <w:rsid w:val="00280D40"/>
    <w:rsid w:val="0028168F"/>
    <w:rsid w:val="00281AE7"/>
    <w:rsid w:val="00281F18"/>
    <w:rsid w:val="00282880"/>
    <w:rsid w:val="00285504"/>
    <w:rsid w:val="00286E1C"/>
    <w:rsid w:val="00287136"/>
    <w:rsid w:val="00287CFC"/>
    <w:rsid w:val="002908E4"/>
    <w:rsid w:val="00293AD2"/>
    <w:rsid w:val="00293AE7"/>
    <w:rsid w:val="00293E00"/>
    <w:rsid w:val="00294584"/>
    <w:rsid w:val="002969E1"/>
    <w:rsid w:val="002A2191"/>
    <w:rsid w:val="002A3D9C"/>
    <w:rsid w:val="002A4572"/>
    <w:rsid w:val="002B2245"/>
    <w:rsid w:val="002B4A78"/>
    <w:rsid w:val="002B50E6"/>
    <w:rsid w:val="002B73AE"/>
    <w:rsid w:val="002B7FCA"/>
    <w:rsid w:val="002C0DDC"/>
    <w:rsid w:val="002C1B36"/>
    <w:rsid w:val="002C63EF"/>
    <w:rsid w:val="002C6903"/>
    <w:rsid w:val="002D31AB"/>
    <w:rsid w:val="002D586A"/>
    <w:rsid w:val="002D670D"/>
    <w:rsid w:val="002E0A3E"/>
    <w:rsid w:val="002E12D8"/>
    <w:rsid w:val="002E15B6"/>
    <w:rsid w:val="002E2864"/>
    <w:rsid w:val="002E2A5F"/>
    <w:rsid w:val="002E2D9D"/>
    <w:rsid w:val="002E35BF"/>
    <w:rsid w:val="002E43E9"/>
    <w:rsid w:val="002E4437"/>
    <w:rsid w:val="002E5A33"/>
    <w:rsid w:val="002E7845"/>
    <w:rsid w:val="002E7C99"/>
    <w:rsid w:val="002F042B"/>
    <w:rsid w:val="002F21F5"/>
    <w:rsid w:val="002F2FCB"/>
    <w:rsid w:val="002F5615"/>
    <w:rsid w:val="002F76E6"/>
    <w:rsid w:val="002F7775"/>
    <w:rsid w:val="00301B1D"/>
    <w:rsid w:val="00301EBD"/>
    <w:rsid w:val="003067F0"/>
    <w:rsid w:val="003101DF"/>
    <w:rsid w:val="00311B39"/>
    <w:rsid w:val="0031314F"/>
    <w:rsid w:val="00314AC7"/>
    <w:rsid w:val="00314DD3"/>
    <w:rsid w:val="00316115"/>
    <w:rsid w:val="00316242"/>
    <w:rsid w:val="00317CDD"/>
    <w:rsid w:val="00320B15"/>
    <w:rsid w:val="00323ADC"/>
    <w:rsid w:val="003240C4"/>
    <w:rsid w:val="00324502"/>
    <w:rsid w:val="003250CF"/>
    <w:rsid w:val="00326B6E"/>
    <w:rsid w:val="003304AC"/>
    <w:rsid w:val="00331A37"/>
    <w:rsid w:val="00332081"/>
    <w:rsid w:val="00332273"/>
    <w:rsid w:val="00332D37"/>
    <w:rsid w:val="003349C5"/>
    <w:rsid w:val="00336C03"/>
    <w:rsid w:val="00340B72"/>
    <w:rsid w:val="0034192B"/>
    <w:rsid w:val="003422A0"/>
    <w:rsid w:val="0034307A"/>
    <w:rsid w:val="0034590D"/>
    <w:rsid w:val="00345EE9"/>
    <w:rsid w:val="00345F36"/>
    <w:rsid w:val="00346218"/>
    <w:rsid w:val="00346D5B"/>
    <w:rsid w:val="0035082C"/>
    <w:rsid w:val="0035285D"/>
    <w:rsid w:val="00352F67"/>
    <w:rsid w:val="00364290"/>
    <w:rsid w:val="003662B9"/>
    <w:rsid w:val="00366B3F"/>
    <w:rsid w:val="00370107"/>
    <w:rsid w:val="00370F3D"/>
    <w:rsid w:val="00371490"/>
    <w:rsid w:val="003723FC"/>
    <w:rsid w:val="00373BD1"/>
    <w:rsid w:val="003743C3"/>
    <w:rsid w:val="00375867"/>
    <w:rsid w:val="003800E8"/>
    <w:rsid w:val="00382580"/>
    <w:rsid w:val="00383135"/>
    <w:rsid w:val="003844CC"/>
    <w:rsid w:val="00387089"/>
    <w:rsid w:val="003906EE"/>
    <w:rsid w:val="00390F13"/>
    <w:rsid w:val="003922FD"/>
    <w:rsid w:val="0039532B"/>
    <w:rsid w:val="0039570C"/>
    <w:rsid w:val="00396A31"/>
    <w:rsid w:val="003A14ED"/>
    <w:rsid w:val="003A50EE"/>
    <w:rsid w:val="003A76E4"/>
    <w:rsid w:val="003A7965"/>
    <w:rsid w:val="003B10ED"/>
    <w:rsid w:val="003B190E"/>
    <w:rsid w:val="003B7E12"/>
    <w:rsid w:val="003C05B2"/>
    <w:rsid w:val="003C1E7B"/>
    <w:rsid w:val="003C3D24"/>
    <w:rsid w:val="003C6500"/>
    <w:rsid w:val="003C7052"/>
    <w:rsid w:val="003D05C7"/>
    <w:rsid w:val="003D1405"/>
    <w:rsid w:val="003D5651"/>
    <w:rsid w:val="003E35AF"/>
    <w:rsid w:val="003F117C"/>
    <w:rsid w:val="003F1AD1"/>
    <w:rsid w:val="003F4800"/>
    <w:rsid w:val="003F6A2D"/>
    <w:rsid w:val="003F6BEA"/>
    <w:rsid w:val="004016B9"/>
    <w:rsid w:val="00404515"/>
    <w:rsid w:val="0040681F"/>
    <w:rsid w:val="00407174"/>
    <w:rsid w:val="00410205"/>
    <w:rsid w:val="00412392"/>
    <w:rsid w:val="0041374A"/>
    <w:rsid w:val="00421151"/>
    <w:rsid w:val="00423DD5"/>
    <w:rsid w:val="00426288"/>
    <w:rsid w:val="00433AEE"/>
    <w:rsid w:val="00435182"/>
    <w:rsid w:val="0043654C"/>
    <w:rsid w:val="00437721"/>
    <w:rsid w:val="004402D9"/>
    <w:rsid w:val="004437FF"/>
    <w:rsid w:val="00444A61"/>
    <w:rsid w:val="00445040"/>
    <w:rsid w:val="00446F3D"/>
    <w:rsid w:val="00453321"/>
    <w:rsid w:val="00453F22"/>
    <w:rsid w:val="0045583F"/>
    <w:rsid w:val="00461C63"/>
    <w:rsid w:val="00462D3C"/>
    <w:rsid w:val="00465E31"/>
    <w:rsid w:val="00466719"/>
    <w:rsid w:val="00467A28"/>
    <w:rsid w:val="00470F20"/>
    <w:rsid w:val="00472804"/>
    <w:rsid w:val="00472AFD"/>
    <w:rsid w:val="0047324F"/>
    <w:rsid w:val="00474BAE"/>
    <w:rsid w:val="004750E7"/>
    <w:rsid w:val="0047518A"/>
    <w:rsid w:val="004752CF"/>
    <w:rsid w:val="00475A18"/>
    <w:rsid w:val="00481A37"/>
    <w:rsid w:val="00483FC7"/>
    <w:rsid w:val="00485EEB"/>
    <w:rsid w:val="00486182"/>
    <w:rsid w:val="00486AD3"/>
    <w:rsid w:val="00487555"/>
    <w:rsid w:val="00491033"/>
    <w:rsid w:val="00492AE3"/>
    <w:rsid w:val="00492FD6"/>
    <w:rsid w:val="0049332F"/>
    <w:rsid w:val="00495948"/>
    <w:rsid w:val="00496237"/>
    <w:rsid w:val="004A278B"/>
    <w:rsid w:val="004A2FF8"/>
    <w:rsid w:val="004A7ED7"/>
    <w:rsid w:val="004B0F2E"/>
    <w:rsid w:val="004B1919"/>
    <w:rsid w:val="004B2EC8"/>
    <w:rsid w:val="004B41E2"/>
    <w:rsid w:val="004B5E98"/>
    <w:rsid w:val="004B6301"/>
    <w:rsid w:val="004B6A6D"/>
    <w:rsid w:val="004B6B7E"/>
    <w:rsid w:val="004B7024"/>
    <w:rsid w:val="004C18B8"/>
    <w:rsid w:val="004C5B4B"/>
    <w:rsid w:val="004D19AD"/>
    <w:rsid w:val="004D2159"/>
    <w:rsid w:val="004D4853"/>
    <w:rsid w:val="004D573C"/>
    <w:rsid w:val="004D646E"/>
    <w:rsid w:val="004D6853"/>
    <w:rsid w:val="004D7724"/>
    <w:rsid w:val="004E19AB"/>
    <w:rsid w:val="004E3F68"/>
    <w:rsid w:val="004E7CAA"/>
    <w:rsid w:val="004F22ED"/>
    <w:rsid w:val="004F3DB6"/>
    <w:rsid w:val="004F409C"/>
    <w:rsid w:val="004F5915"/>
    <w:rsid w:val="00502210"/>
    <w:rsid w:val="005022D3"/>
    <w:rsid w:val="005044A4"/>
    <w:rsid w:val="0050484D"/>
    <w:rsid w:val="00505B32"/>
    <w:rsid w:val="0050705E"/>
    <w:rsid w:val="0051151A"/>
    <w:rsid w:val="00512F23"/>
    <w:rsid w:val="005134E5"/>
    <w:rsid w:val="00514790"/>
    <w:rsid w:val="00515EDF"/>
    <w:rsid w:val="005205CD"/>
    <w:rsid w:val="005226D2"/>
    <w:rsid w:val="00523F26"/>
    <w:rsid w:val="00524491"/>
    <w:rsid w:val="00530879"/>
    <w:rsid w:val="00534D60"/>
    <w:rsid w:val="00542D16"/>
    <w:rsid w:val="00544239"/>
    <w:rsid w:val="00550CBC"/>
    <w:rsid w:val="0055134D"/>
    <w:rsid w:val="00551B84"/>
    <w:rsid w:val="00552179"/>
    <w:rsid w:val="005529B7"/>
    <w:rsid w:val="005530B5"/>
    <w:rsid w:val="00554542"/>
    <w:rsid w:val="00560930"/>
    <w:rsid w:val="005609E0"/>
    <w:rsid w:val="005626BD"/>
    <w:rsid w:val="005633BE"/>
    <w:rsid w:val="00564998"/>
    <w:rsid w:val="00565515"/>
    <w:rsid w:val="00567EF4"/>
    <w:rsid w:val="005706C5"/>
    <w:rsid w:val="00570F29"/>
    <w:rsid w:val="00576668"/>
    <w:rsid w:val="00580156"/>
    <w:rsid w:val="00584793"/>
    <w:rsid w:val="00584833"/>
    <w:rsid w:val="005848B9"/>
    <w:rsid w:val="00585C62"/>
    <w:rsid w:val="00586C95"/>
    <w:rsid w:val="00593894"/>
    <w:rsid w:val="00593934"/>
    <w:rsid w:val="00597729"/>
    <w:rsid w:val="005A34C7"/>
    <w:rsid w:val="005A6EA3"/>
    <w:rsid w:val="005A7DBE"/>
    <w:rsid w:val="005B005D"/>
    <w:rsid w:val="005B0F74"/>
    <w:rsid w:val="005B28C4"/>
    <w:rsid w:val="005B7F8B"/>
    <w:rsid w:val="005C062C"/>
    <w:rsid w:val="005C0682"/>
    <w:rsid w:val="005C08AB"/>
    <w:rsid w:val="005C2C82"/>
    <w:rsid w:val="005C3B9C"/>
    <w:rsid w:val="005C5FF8"/>
    <w:rsid w:val="005C721D"/>
    <w:rsid w:val="005C76AA"/>
    <w:rsid w:val="005D2219"/>
    <w:rsid w:val="005D62E7"/>
    <w:rsid w:val="005D6B53"/>
    <w:rsid w:val="005D6F2A"/>
    <w:rsid w:val="005E129C"/>
    <w:rsid w:val="005E3A90"/>
    <w:rsid w:val="005E4A8D"/>
    <w:rsid w:val="005E57CF"/>
    <w:rsid w:val="005E5AB1"/>
    <w:rsid w:val="005E7C88"/>
    <w:rsid w:val="005F0938"/>
    <w:rsid w:val="005F1D11"/>
    <w:rsid w:val="005F427B"/>
    <w:rsid w:val="005F56C0"/>
    <w:rsid w:val="005F6ABB"/>
    <w:rsid w:val="00601282"/>
    <w:rsid w:val="006028F7"/>
    <w:rsid w:val="00602DF2"/>
    <w:rsid w:val="006060A3"/>
    <w:rsid w:val="006145A2"/>
    <w:rsid w:val="006162A1"/>
    <w:rsid w:val="006168CC"/>
    <w:rsid w:val="0061754E"/>
    <w:rsid w:val="00617745"/>
    <w:rsid w:val="006179BB"/>
    <w:rsid w:val="00617B9D"/>
    <w:rsid w:val="00617FF4"/>
    <w:rsid w:val="00624907"/>
    <w:rsid w:val="006268EF"/>
    <w:rsid w:val="00626E7E"/>
    <w:rsid w:val="00630084"/>
    <w:rsid w:val="006347E0"/>
    <w:rsid w:val="006350F0"/>
    <w:rsid w:val="00637C3A"/>
    <w:rsid w:val="00642B89"/>
    <w:rsid w:val="006432C2"/>
    <w:rsid w:val="0064473A"/>
    <w:rsid w:val="00647D87"/>
    <w:rsid w:val="006531C4"/>
    <w:rsid w:val="00654AEC"/>
    <w:rsid w:val="00660529"/>
    <w:rsid w:val="00663ADA"/>
    <w:rsid w:val="00663ED5"/>
    <w:rsid w:val="006647D5"/>
    <w:rsid w:val="0066573E"/>
    <w:rsid w:val="006705B7"/>
    <w:rsid w:val="0067706C"/>
    <w:rsid w:val="00677FD9"/>
    <w:rsid w:val="00680979"/>
    <w:rsid w:val="0068365B"/>
    <w:rsid w:val="00683FA6"/>
    <w:rsid w:val="00687F1A"/>
    <w:rsid w:val="0069063C"/>
    <w:rsid w:val="0069073D"/>
    <w:rsid w:val="006911D7"/>
    <w:rsid w:val="00692D06"/>
    <w:rsid w:val="00692E0C"/>
    <w:rsid w:val="00693CA2"/>
    <w:rsid w:val="006955CD"/>
    <w:rsid w:val="006A423F"/>
    <w:rsid w:val="006A445F"/>
    <w:rsid w:val="006A5BEE"/>
    <w:rsid w:val="006A6A94"/>
    <w:rsid w:val="006B0976"/>
    <w:rsid w:val="006B6B18"/>
    <w:rsid w:val="006C27E3"/>
    <w:rsid w:val="006C2A1A"/>
    <w:rsid w:val="006D094B"/>
    <w:rsid w:val="006D2AC9"/>
    <w:rsid w:val="006D463B"/>
    <w:rsid w:val="006E1845"/>
    <w:rsid w:val="006E2C8F"/>
    <w:rsid w:val="006E4314"/>
    <w:rsid w:val="006E7594"/>
    <w:rsid w:val="006F0CB8"/>
    <w:rsid w:val="006F273B"/>
    <w:rsid w:val="006F4BA5"/>
    <w:rsid w:val="006F5CB2"/>
    <w:rsid w:val="0070650A"/>
    <w:rsid w:val="00706E64"/>
    <w:rsid w:val="007116D3"/>
    <w:rsid w:val="00715783"/>
    <w:rsid w:val="00715A99"/>
    <w:rsid w:val="00716970"/>
    <w:rsid w:val="007173F7"/>
    <w:rsid w:val="00717575"/>
    <w:rsid w:val="00723CF4"/>
    <w:rsid w:val="00726873"/>
    <w:rsid w:val="00730F99"/>
    <w:rsid w:val="00733000"/>
    <w:rsid w:val="007335B8"/>
    <w:rsid w:val="00734423"/>
    <w:rsid w:val="007361D1"/>
    <w:rsid w:val="00737224"/>
    <w:rsid w:val="007373AE"/>
    <w:rsid w:val="00737ECA"/>
    <w:rsid w:val="00744476"/>
    <w:rsid w:val="00744837"/>
    <w:rsid w:val="00745F95"/>
    <w:rsid w:val="00750059"/>
    <w:rsid w:val="007540C5"/>
    <w:rsid w:val="007573E3"/>
    <w:rsid w:val="00761793"/>
    <w:rsid w:val="007669E6"/>
    <w:rsid w:val="007728C6"/>
    <w:rsid w:val="007733EA"/>
    <w:rsid w:val="00775CBE"/>
    <w:rsid w:val="00785B45"/>
    <w:rsid w:val="00787583"/>
    <w:rsid w:val="00790036"/>
    <w:rsid w:val="00790340"/>
    <w:rsid w:val="00791624"/>
    <w:rsid w:val="00791C1E"/>
    <w:rsid w:val="00791E21"/>
    <w:rsid w:val="007946F3"/>
    <w:rsid w:val="0079667F"/>
    <w:rsid w:val="007A06A5"/>
    <w:rsid w:val="007A3397"/>
    <w:rsid w:val="007A7B63"/>
    <w:rsid w:val="007B071B"/>
    <w:rsid w:val="007B130F"/>
    <w:rsid w:val="007B236D"/>
    <w:rsid w:val="007B42E3"/>
    <w:rsid w:val="007B4941"/>
    <w:rsid w:val="007B7356"/>
    <w:rsid w:val="007B7EBC"/>
    <w:rsid w:val="007C156E"/>
    <w:rsid w:val="007C2370"/>
    <w:rsid w:val="007C3139"/>
    <w:rsid w:val="007C5553"/>
    <w:rsid w:val="007C5AFD"/>
    <w:rsid w:val="007C5D28"/>
    <w:rsid w:val="007C7178"/>
    <w:rsid w:val="007C799C"/>
    <w:rsid w:val="007D072C"/>
    <w:rsid w:val="007D3CF3"/>
    <w:rsid w:val="007E0AEF"/>
    <w:rsid w:val="007E3EF1"/>
    <w:rsid w:val="007E5D50"/>
    <w:rsid w:val="007E7236"/>
    <w:rsid w:val="007F12C8"/>
    <w:rsid w:val="007F20CF"/>
    <w:rsid w:val="007F30B8"/>
    <w:rsid w:val="007F32D1"/>
    <w:rsid w:val="007F448D"/>
    <w:rsid w:val="007F5BF9"/>
    <w:rsid w:val="007F7A58"/>
    <w:rsid w:val="00800402"/>
    <w:rsid w:val="00804A54"/>
    <w:rsid w:val="00805261"/>
    <w:rsid w:val="00806059"/>
    <w:rsid w:val="00811B4E"/>
    <w:rsid w:val="008129B6"/>
    <w:rsid w:val="00813B53"/>
    <w:rsid w:val="00815F67"/>
    <w:rsid w:val="008164C6"/>
    <w:rsid w:val="008224FD"/>
    <w:rsid w:val="0082299F"/>
    <w:rsid w:val="008239BF"/>
    <w:rsid w:val="00823A11"/>
    <w:rsid w:val="00823FBC"/>
    <w:rsid w:val="008246B8"/>
    <w:rsid w:val="008258A0"/>
    <w:rsid w:val="008315D4"/>
    <w:rsid w:val="0083290E"/>
    <w:rsid w:val="00832EFC"/>
    <w:rsid w:val="008357FA"/>
    <w:rsid w:val="0083696B"/>
    <w:rsid w:val="00836D3C"/>
    <w:rsid w:val="008378F9"/>
    <w:rsid w:val="00841FD2"/>
    <w:rsid w:val="0084230F"/>
    <w:rsid w:val="008467F9"/>
    <w:rsid w:val="00851FC6"/>
    <w:rsid w:val="00853E89"/>
    <w:rsid w:val="00855711"/>
    <w:rsid w:val="0086088F"/>
    <w:rsid w:val="008611BC"/>
    <w:rsid w:val="008636FB"/>
    <w:rsid w:val="0086376C"/>
    <w:rsid w:val="00863EBC"/>
    <w:rsid w:val="00867833"/>
    <w:rsid w:val="00875A85"/>
    <w:rsid w:val="00881372"/>
    <w:rsid w:val="00882C46"/>
    <w:rsid w:val="00883D07"/>
    <w:rsid w:val="00884C36"/>
    <w:rsid w:val="00884D74"/>
    <w:rsid w:val="008851E3"/>
    <w:rsid w:val="00886DA8"/>
    <w:rsid w:val="008877F6"/>
    <w:rsid w:val="008912C8"/>
    <w:rsid w:val="00893C51"/>
    <w:rsid w:val="00894B46"/>
    <w:rsid w:val="00896BAC"/>
    <w:rsid w:val="008A03A1"/>
    <w:rsid w:val="008A1DDB"/>
    <w:rsid w:val="008A4870"/>
    <w:rsid w:val="008A4EA8"/>
    <w:rsid w:val="008A4EFB"/>
    <w:rsid w:val="008A731D"/>
    <w:rsid w:val="008B23BA"/>
    <w:rsid w:val="008B2440"/>
    <w:rsid w:val="008B4311"/>
    <w:rsid w:val="008B564A"/>
    <w:rsid w:val="008B608F"/>
    <w:rsid w:val="008B7264"/>
    <w:rsid w:val="008B74F4"/>
    <w:rsid w:val="008B79C5"/>
    <w:rsid w:val="008C0754"/>
    <w:rsid w:val="008C6897"/>
    <w:rsid w:val="008C73E8"/>
    <w:rsid w:val="008D0DAE"/>
    <w:rsid w:val="008D1DD4"/>
    <w:rsid w:val="008D2827"/>
    <w:rsid w:val="008D2C85"/>
    <w:rsid w:val="008D30FC"/>
    <w:rsid w:val="008D53E2"/>
    <w:rsid w:val="008D6E05"/>
    <w:rsid w:val="008E1491"/>
    <w:rsid w:val="008E2E5A"/>
    <w:rsid w:val="008E3CF8"/>
    <w:rsid w:val="008E4A8F"/>
    <w:rsid w:val="008F0451"/>
    <w:rsid w:val="008F5B06"/>
    <w:rsid w:val="00900806"/>
    <w:rsid w:val="00901A06"/>
    <w:rsid w:val="00903C76"/>
    <w:rsid w:val="00910A9E"/>
    <w:rsid w:val="0091196E"/>
    <w:rsid w:val="00912C09"/>
    <w:rsid w:val="00914832"/>
    <w:rsid w:val="009174B6"/>
    <w:rsid w:val="0092298A"/>
    <w:rsid w:val="00927187"/>
    <w:rsid w:val="0092734C"/>
    <w:rsid w:val="00930143"/>
    <w:rsid w:val="00930A84"/>
    <w:rsid w:val="009314E4"/>
    <w:rsid w:val="00931914"/>
    <w:rsid w:val="00932683"/>
    <w:rsid w:val="00936AB4"/>
    <w:rsid w:val="00940837"/>
    <w:rsid w:val="009464E4"/>
    <w:rsid w:val="00950562"/>
    <w:rsid w:val="00951745"/>
    <w:rsid w:val="0095208D"/>
    <w:rsid w:val="00956BC1"/>
    <w:rsid w:val="00956F08"/>
    <w:rsid w:val="00960D44"/>
    <w:rsid w:val="0096109A"/>
    <w:rsid w:val="0096194B"/>
    <w:rsid w:val="00961ABE"/>
    <w:rsid w:val="00962BDC"/>
    <w:rsid w:val="00964418"/>
    <w:rsid w:val="00964939"/>
    <w:rsid w:val="00971060"/>
    <w:rsid w:val="00971F38"/>
    <w:rsid w:val="0097585F"/>
    <w:rsid w:val="00976B55"/>
    <w:rsid w:val="00983387"/>
    <w:rsid w:val="00983BA6"/>
    <w:rsid w:val="00984BF8"/>
    <w:rsid w:val="00985B61"/>
    <w:rsid w:val="009900CF"/>
    <w:rsid w:val="00990422"/>
    <w:rsid w:val="00991754"/>
    <w:rsid w:val="00992074"/>
    <w:rsid w:val="0099227B"/>
    <w:rsid w:val="0099415A"/>
    <w:rsid w:val="0099478B"/>
    <w:rsid w:val="00994A9E"/>
    <w:rsid w:val="0099531C"/>
    <w:rsid w:val="00997D3A"/>
    <w:rsid w:val="009A1C28"/>
    <w:rsid w:val="009A1DDA"/>
    <w:rsid w:val="009A3C91"/>
    <w:rsid w:val="009A6DC6"/>
    <w:rsid w:val="009A728E"/>
    <w:rsid w:val="009A7B15"/>
    <w:rsid w:val="009B0837"/>
    <w:rsid w:val="009B1CE4"/>
    <w:rsid w:val="009B2AB3"/>
    <w:rsid w:val="009B36C4"/>
    <w:rsid w:val="009B57A8"/>
    <w:rsid w:val="009B6CEC"/>
    <w:rsid w:val="009B7FB9"/>
    <w:rsid w:val="009C0912"/>
    <w:rsid w:val="009C3FB0"/>
    <w:rsid w:val="009C43F6"/>
    <w:rsid w:val="009C6523"/>
    <w:rsid w:val="009D7D23"/>
    <w:rsid w:val="009E0B5F"/>
    <w:rsid w:val="009E14F6"/>
    <w:rsid w:val="009E1A3D"/>
    <w:rsid w:val="009E2AAC"/>
    <w:rsid w:val="009E2DDE"/>
    <w:rsid w:val="009E35B6"/>
    <w:rsid w:val="009E4945"/>
    <w:rsid w:val="009F0184"/>
    <w:rsid w:val="009F102D"/>
    <w:rsid w:val="009F109C"/>
    <w:rsid w:val="009F27EC"/>
    <w:rsid w:val="009F6D57"/>
    <w:rsid w:val="00A0016F"/>
    <w:rsid w:val="00A05860"/>
    <w:rsid w:val="00A06E65"/>
    <w:rsid w:val="00A07542"/>
    <w:rsid w:val="00A1211D"/>
    <w:rsid w:val="00A12BE8"/>
    <w:rsid w:val="00A13EB8"/>
    <w:rsid w:val="00A15FBF"/>
    <w:rsid w:val="00A16C39"/>
    <w:rsid w:val="00A22A44"/>
    <w:rsid w:val="00A23C58"/>
    <w:rsid w:val="00A32508"/>
    <w:rsid w:val="00A4172B"/>
    <w:rsid w:val="00A449CD"/>
    <w:rsid w:val="00A46217"/>
    <w:rsid w:val="00A4758F"/>
    <w:rsid w:val="00A50FF6"/>
    <w:rsid w:val="00A51B94"/>
    <w:rsid w:val="00A55AA9"/>
    <w:rsid w:val="00A578B5"/>
    <w:rsid w:val="00A607B2"/>
    <w:rsid w:val="00A6089E"/>
    <w:rsid w:val="00A6141A"/>
    <w:rsid w:val="00A668BC"/>
    <w:rsid w:val="00A70427"/>
    <w:rsid w:val="00A75AA0"/>
    <w:rsid w:val="00A7610E"/>
    <w:rsid w:val="00A8164B"/>
    <w:rsid w:val="00A85F58"/>
    <w:rsid w:val="00A914AA"/>
    <w:rsid w:val="00A93FF5"/>
    <w:rsid w:val="00A94F46"/>
    <w:rsid w:val="00A95F91"/>
    <w:rsid w:val="00AA08F6"/>
    <w:rsid w:val="00AA108B"/>
    <w:rsid w:val="00AA1B29"/>
    <w:rsid w:val="00AA3E6A"/>
    <w:rsid w:val="00AA7E60"/>
    <w:rsid w:val="00AB043A"/>
    <w:rsid w:val="00AB0BD8"/>
    <w:rsid w:val="00AB1FA1"/>
    <w:rsid w:val="00AB2DD4"/>
    <w:rsid w:val="00AB35F2"/>
    <w:rsid w:val="00AB4339"/>
    <w:rsid w:val="00AC060F"/>
    <w:rsid w:val="00AC177E"/>
    <w:rsid w:val="00AC438D"/>
    <w:rsid w:val="00AD037E"/>
    <w:rsid w:val="00AD2568"/>
    <w:rsid w:val="00AD4D33"/>
    <w:rsid w:val="00AD558A"/>
    <w:rsid w:val="00AE004D"/>
    <w:rsid w:val="00AE0577"/>
    <w:rsid w:val="00AE2B2C"/>
    <w:rsid w:val="00AE30E6"/>
    <w:rsid w:val="00AF1DDB"/>
    <w:rsid w:val="00AF2695"/>
    <w:rsid w:val="00AF302B"/>
    <w:rsid w:val="00AF394B"/>
    <w:rsid w:val="00AF39FF"/>
    <w:rsid w:val="00AF475D"/>
    <w:rsid w:val="00AF540E"/>
    <w:rsid w:val="00AF6437"/>
    <w:rsid w:val="00B03B0C"/>
    <w:rsid w:val="00B040C6"/>
    <w:rsid w:val="00B0609F"/>
    <w:rsid w:val="00B1032A"/>
    <w:rsid w:val="00B12E87"/>
    <w:rsid w:val="00B1390A"/>
    <w:rsid w:val="00B15DA3"/>
    <w:rsid w:val="00B17D9A"/>
    <w:rsid w:val="00B21E22"/>
    <w:rsid w:val="00B21F56"/>
    <w:rsid w:val="00B24E37"/>
    <w:rsid w:val="00B25447"/>
    <w:rsid w:val="00B271CB"/>
    <w:rsid w:val="00B32699"/>
    <w:rsid w:val="00B32B05"/>
    <w:rsid w:val="00B33431"/>
    <w:rsid w:val="00B334DE"/>
    <w:rsid w:val="00B3405C"/>
    <w:rsid w:val="00B35632"/>
    <w:rsid w:val="00B4172F"/>
    <w:rsid w:val="00B422AA"/>
    <w:rsid w:val="00B4275E"/>
    <w:rsid w:val="00B50110"/>
    <w:rsid w:val="00B501A9"/>
    <w:rsid w:val="00B53F75"/>
    <w:rsid w:val="00B54DF0"/>
    <w:rsid w:val="00B554F1"/>
    <w:rsid w:val="00B555EF"/>
    <w:rsid w:val="00B559D4"/>
    <w:rsid w:val="00B567E0"/>
    <w:rsid w:val="00B62E6C"/>
    <w:rsid w:val="00B65643"/>
    <w:rsid w:val="00B67821"/>
    <w:rsid w:val="00B70CB7"/>
    <w:rsid w:val="00B711D7"/>
    <w:rsid w:val="00B84779"/>
    <w:rsid w:val="00B85696"/>
    <w:rsid w:val="00B85A07"/>
    <w:rsid w:val="00B85B52"/>
    <w:rsid w:val="00B87D04"/>
    <w:rsid w:val="00B90098"/>
    <w:rsid w:val="00B91BD5"/>
    <w:rsid w:val="00B92C3B"/>
    <w:rsid w:val="00B9369E"/>
    <w:rsid w:val="00B940D1"/>
    <w:rsid w:val="00B941DD"/>
    <w:rsid w:val="00B9466C"/>
    <w:rsid w:val="00B97396"/>
    <w:rsid w:val="00BA01A6"/>
    <w:rsid w:val="00BA1895"/>
    <w:rsid w:val="00BA3CF6"/>
    <w:rsid w:val="00BB5AD7"/>
    <w:rsid w:val="00BB757F"/>
    <w:rsid w:val="00BC2863"/>
    <w:rsid w:val="00BC2D9E"/>
    <w:rsid w:val="00BC3CB7"/>
    <w:rsid w:val="00BC5C23"/>
    <w:rsid w:val="00BD3090"/>
    <w:rsid w:val="00BD576C"/>
    <w:rsid w:val="00BD6255"/>
    <w:rsid w:val="00BD7A3D"/>
    <w:rsid w:val="00BE07E8"/>
    <w:rsid w:val="00BE294D"/>
    <w:rsid w:val="00BE2D36"/>
    <w:rsid w:val="00BE3996"/>
    <w:rsid w:val="00BE4A6F"/>
    <w:rsid w:val="00BF0C0E"/>
    <w:rsid w:val="00BF1182"/>
    <w:rsid w:val="00BF2A18"/>
    <w:rsid w:val="00BF58F1"/>
    <w:rsid w:val="00C0351A"/>
    <w:rsid w:val="00C038FF"/>
    <w:rsid w:val="00C050D2"/>
    <w:rsid w:val="00C06AB1"/>
    <w:rsid w:val="00C07397"/>
    <w:rsid w:val="00C11065"/>
    <w:rsid w:val="00C1419C"/>
    <w:rsid w:val="00C1442B"/>
    <w:rsid w:val="00C16375"/>
    <w:rsid w:val="00C17E71"/>
    <w:rsid w:val="00C20237"/>
    <w:rsid w:val="00C2085A"/>
    <w:rsid w:val="00C21D34"/>
    <w:rsid w:val="00C2446C"/>
    <w:rsid w:val="00C26083"/>
    <w:rsid w:val="00C26D90"/>
    <w:rsid w:val="00C33286"/>
    <w:rsid w:val="00C44E52"/>
    <w:rsid w:val="00C453E2"/>
    <w:rsid w:val="00C45C26"/>
    <w:rsid w:val="00C50D5D"/>
    <w:rsid w:val="00C60139"/>
    <w:rsid w:val="00C61345"/>
    <w:rsid w:val="00C6377F"/>
    <w:rsid w:val="00C64C0A"/>
    <w:rsid w:val="00C65DDF"/>
    <w:rsid w:val="00C70A7F"/>
    <w:rsid w:val="00C72105"/>
    <w:rsid w:val="00C72833"/>
    <w:rsid w:val="00C734B1"/>
    <w:rsid w:val="00C74D9C"/>
    <w:rsid w:val="00C869A7"/>
    <w:rsid w:val="00C86FF2"/>
    <w:rsid w:val="00C9238C"/>
    <w:rsid w:val="00C94BC4"/>
    <w:rsid w:val="00C950CF"/>
    <w:rsid w:val="00C9572C"/>
    <w:rsid w:val="00CA1696"/>
    <w:rsid w:val="00CB0042"/>
    <w:rsid w:val="00CB0633"/>
    <w:rsid w:val="00CB1FBB"/>
    <w:rsid w:val="00CB6E87"/>
    <w:rsid w:val="00CC0184"/>
    <w:rsid w:val="00CC0D22"/>
    <w:rsid w:val="00CC4DBD"/>
    <w:rsid w:val="00CC5B6F"/>
    <w:rsid w:val="00CC6726"/>
    <w:rsid w:val="00CD088D"/>
    <w:rsid w:val="00CD22DD"/>
    <w:rsid w:val="00CE0C19"/>
    <w:rsid w:val="00CE5BEF"/>
    <w:rsid w:val="00CE5E42"/>
    <w:rsid w:val="00CE5F67"/>
    <w:rsid w:val="00CE6C72"/>
    <w:rsid w:val="00CF044E"/>
    <w:rsid w:val="00CF0ADA"/>
    <w:rsid w:val="00CF0E5C"/>
    <w:rsid w:val="00CF4191"/>
    <w:rsid w:val="00CF4540"/>
    <w:rsid w:val="00CF4976"/>
    <w:rsid w:val="00CF4FF3"/>
    <w:rsid w:val="00CF6AA6"/>
    <w:rsid w:val="00CF746F"/>
    <w:rsid w:val="00CF7E51"/>
    <w:rsid w:val="00D007EA"/>
    <w:rsid w:val="00D040E6"/>
    <w:rsid w:val="00D05959"/>
    <w:rsid w:val="00D05BDD"/>
    <w:rsid w:val="00D05E17"/>
    <w:rsid w:val="00D12DB5"/>
    <w:rsid w:val="00D14179"/>
    <w:rsid w:val="00D15274"/>
    <w:rsid w:val="00D21F1E"/>
    <w:rsid w:val="00D24FF1"/>
    <w:rsid w:val="00D3024E"/>
    <w:rsid w:val="00D309B3"/>
    <w:rsid w:val="00D3322D"/>
    <w:rsid w:val="00D33515"/>
    <w:rsid w:val="00D343A3"/>
    <w:rsid w:val="00D375DE"/>
    <w:rsid w:val="00D428F6"/>
    <w:rsid w:val="00D43AC0"/>
    <w:rsid w:val="00D47D3F"/>
    <w:rsid w:val="00D50F5D"/>
    <w:rsid w:val="00D56A94"/>
    <w:rsid w:val="00D56D91"/>
    <w:rsid w:val="00D61678"/>
    <w:rsid w:val="00D65961"/>
    <w:rsid w:val="00D65BAB"/>
    <w:rsid w:val="00D67BDE"/>
    <w:rsid w:val="00D67EE8"/>
    <w:rsid w:val="00D71099"/>
    <w:rsid w:val="00D71608"/>
    <w:rsid w:val="00D729A6"/>
    <w:rsid w:val="00D75771"/>
    <w:rsid w:val="00D77B67"/>
    <w:rsid w:val="00D80F57"/>
    <w:rsid w:val="00D817B2"/>
    <w:rsid w:val="00D82D8E"/>
    <w:rsid w:val="00D8429A"/>
    <w:rsid w:val="00D85A39"/>
    <w:rsid w:val="00D86E82"/>
    <w:rsid w:val="00D877F9"/>
    <w:rsid w:val="00D91673"/>
    <w:rsid w:val="00D92080"/>
    <w:rsid w:val="00D92D41"/>
    <w:rsid w:val="00D93997"/>
    <w:rsid w:val="00D97199"/>
    <w:rsid w:val="00D97760"/>
    <w:rsid w:val="00D9791D"/>
    <w:rsid w:val="00DA066E"/>
    <w:rsid w:val="00DA20BF"/>
    <w:rsid w:val="00DA4817"/>
    <w:rsid w:val="00DB255A"/>
    <w:rsid w:val="00DB2DF1"/>
    <w:rsid w:val="00DB468A"/>
    <w:rsid w:val="00DC15C6"/>
    <w:rsid w:val="00DC2B73"/>
    <w:rsid w:val="00DC3869"/>
    <w:rsid w:val="00DC442E"/>
    <w:rsid w:val="00DC45A2"/>
    <w:rsid w:val="00DC4CB8"/>
    <w:rsid w:val="00DC5A3E"/>
    <w:rsid w:val="00DD211E"/>
    <w:rsid w:val="00DD36A3"/>
    <w:rsid w:val="00DD4076"/>
    <w:rsid w:val="00DE0155"/>
    <w:rsid w:val="00DF0D77"/>
    <w:rsid w:val="00DF18FF"/>
    <w:rsid w:val="00DF1D43"/>
    <w:rsid w:val="00E0261E"/>
    <w:rsid w:val="00E02E9B"/>
    <w:rsid w:val="00E03BD4"/>
    <w:rsid w:val="00E03CA2"/>
    <w:rsid w:val="00E048D2"/>
    <w:rsid w:val="00E04AD3"/>
    <w:rsid w:val="00E06263"/>
    <w:rsid w:val="00E101D4"/>
    <w:rsid w:val="00E127F2"/>
    <w:rsid w:val="00E15D85"/>
    <w:rsid w:val="00E23B67"/>
    <w:rsid w:val="00E24ADD"/>
    <w:rsid w:val="00E27B64"/>
    <w:rsid w:val="00E303A2"/>
    <w:rsid w:val="00E313AB"/>
    <w:rsid w:val="00E32FC7"/>
    <w:rsid w:val="00E34595"/>
    <w:rsid w:val="00E354FF"/>
    <w:rsid w:val="00E36561"/>
    <w:rsid w:val="00E37DBF"/>
    <w:rsid w:val="00E40828"/>
    <w:rsid w:val="00E40CE0"/>
    <w:rsid w:val="00E458F0"/>
    <w:rsid w:val="00E5408A"/>
    <w:rsid w:val="00E56A42"/>
    <w:rsid w:val="00E57E1E"/>
    <w:rsid w:val="00E60A5B"/>
    <w:rsid w:val="00E62868"/>
    <w:rsid w:val="00E6336A"/>
    <w:rsid w:val="00E70581"/>
    <w:rsid w:val="00E71351"/>
    <w:rsid w:val="00E72A08"/>
    <w:rsid w:val="00E74867"/>
    <w:rsid w:val="00E748B9"/>
    <w:rsid w:val="00E80AA4"/>
    <w:rsid w:val="00E82CFC"/>
    <w:rsid w:val="00E83E9C"/>
    <w:rsid w:val="00E86F4C"/>
    <w:rsid w:val="00E8746D"/>
    <w:rsid w:val="00E87AE9"/>
    <w:rsid w:val="00E87CE2"/>
    <w:rsid w:val="00E94381"/>
    <w:rsid w:val="00E9475E"/>
    <w:rsid w:val="00E96A9F"/>
    <w:rsid w:val="00E96CEF"/>
    <w:rsid w:val="00EA147A"/>
    <w:rsid w:val="00EA1B4A"/>
    <w:rsid w:val="00EA353D"/>
    <w:rsid w:val="00EA54CE"/>
    <w:rsid w:val="00EB06B7"/>
    <w:rsid w:val="00EB55E8"/>
    <w:rsid w:val="00EB7825"/>
    <w:rsid w:val="00EC12F9"/>
    <w:rsid w:val="00EC25B3"/>
    <w:rsid w:val="00EC5D00"/>
    <w:rsid w:val="00ED0A97"/>
    <w:rsid w:val="00ED1BBB"/>
    <w:rsid w:val="00ED4C36"/>
    <w:rsid w:val="00ED5A3D"/>
    <w:rsid w:val="00ED7085"/>
    <w:rsid w:val="00ED7B5F"/>
    <w:rsid w:val="00EE17BF"/>
    <w:rsid w:val="00EE417A"/>
    <w:rsid w:val="00EE45CB"/>
    <w:rsid w:val="00EE47FB"/>
    <w:rsid w:val="00EE5209"/>
    <w:rsid w:val="00EE53D9"/>
    <w:rsid w:val="00EE67D0"/>
    <w:rsid w:val="00EE68BF"/>
    <w:rsid w:val="00EE6BFA"/>
    <w:rsid w:val="00EE748D"/>
    <w:rsid w:val="00EE7CF7"/>
    <w:rsid w:val="00EF0EA3"/>
    <w:rsid w:val="00EF3112"/>
    <w:rsid w:val="00EF3379"/>
    <w:rsid w:val="00EF477A"/>
    <w:rsid w:val="00EF65B6"/>
    <w:rsid w:val="00EF7729"/>
    <w:rsid w:val="00F00C91"/>
    <w:rsid w:val="00F01322"/>
    <w:rsid w:val="00F01F8B"/>
    <w:rsid w:val="00F02614"/>
    <w:rsid w:val="00F03559"/>
    <w:rsid w:val="00F04CDC"/>
    <w:rsid w:val="00F065D3"/>
    <w:rsid w:val="00F07337"/>
    <w:rsid w:val="00F10A97"/>
    <w:rsid w:val="00F12110"/>
    <w:rsid w:val="00F128D5"/>
    <w:rsid w:val="00F14C70"/>
    <w:rsid w:val="00F15120"/>
    <w:rsid w:val="00F15CA4"/>
    <w:rsid w:val="00F15F2C"/>
    <w:rsid w:val="00F15F7B"/>
    <w:rsid w:val="00F16539"/>
    <w:rsid w:val="00F1655F"/>
    <w:rsid w:val="00F2462B"/>
    <w:rsid w:val="00F25205"/>
    <w:rsid w:val="00F30678"/>
    <w:rsid w:val="00F348EC"/>
    <w:rsid w:val="00F36F07"/>
    <w:rsid w:val="00F42393"/>
    <w:rsid w:val="00F43141"/>
    <w:rsid w:val="00F44D53"/>
    <w:rsid w:val="00F45DE5"/>
    <w:rsid w:val="00F46D65"/>
    <w:rsid w:val="00F47F91"/>
    <w:rsid w:val="00F504E7"/>
    <w:rsid w:val="00F50AFD"/>
    <w:rsid w:val="00F51450"/>
    <w:rsid w:val="00F6199F"/>
    <w:rsid w:val="00F620BE"/>
    <w:rsid w:val="00F62372"/>
    <w:rsid w:val="00F62719"/>
    <w:rsid w:val="00F66FD1"/>
    <w:rsid w:val="00F701E0"/>
    <w:rsid w:val="00F7230F"/>
    <w:rsid w:val="00F81F70"/>
    <w:rsid w:val="00F83D46"/>
    <w:rsid w:val="00F93714"/>
    <w:rsid w:val="00F9631A"/>
    <w:rsid w:val="00F969DA"/>
    <w:rsid w:val="00F96C20"/>
    <w:rsid w:val="00F97560"/>
    <w:rsid w:val="00F97681"/>
    <w:rsid w:val="00F976CE"/>
    <w:rsid w:val="00FA00BD"/>
    <w:rsid w:val="00FA1005"/>
    <w:rsid w:val="00FA25FB"/>
    <w:rsid w:val="00FA2ACB"/>
    <w:rsid w:val="00FA3C9C"/>
    <w:rsid w:val="00FA73D0"/>
    <w:rsid w:val="00FB1821"/>
    <w:rsid w:val="00FB1AFF"/>
    <w:rsid w:val="00FB6AB2"/>
    <w:rsid w:val="00FB7CC8"/>
    <w:rsid w:val="00FC0F2B"/>
    <w:rsid w:val="00FC1E8F"/>
    <w:rsid w:val="00FC31A9"/>
    <w:rsid w:val="00FC36F4"/>
    <w:rsid w:val="00FC3BA8"/>
    <w:rsid w:val="00FC3C33"/>
    <w:rsid w:val="00FC49CD"/>
    <w:rsid w:val="00FC4B68"/>
    <w:rsid w:val="00FC7D81"/>
    <w:rsid w:val="00FD01FE"/>
    <w:rsid w:val="00FD0943"/>
    <w:rsid w:val="00FD0EAD"/>
    <w:rsid w:val="00FD7FE0"/>
    <w:rsid w:val="00FE001A"/>
    <w:rsid w:val="00FE0862"/>
    <w:rsid w:val="00FE0C51"/>
    <w:rsid w:val="00FE156E"/>
    <w:rsid w:val="00FE29A6"/>
    <w:rsid w:val="00FF0877"/>
    <w:rsid w:val="00FF41E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3E72"/>
  <w15:docId w15:val="{16ACEFA9-D3B7-4A79-A7ED-1971A0B9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24E1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1024E1"/>
    <w:rPr>
      <w:i/>
      <w:iCs/>
    </w:rPr>
  </w:style>
  <w:style w:type="character" w:styleId="Strong">
    <w:name w:val="Strong"/>
    <w:basedOn w:val="DefaultParagraphFont"/>
    <w:uiPriority w:val="22"/>
    <w:qFormat/>
    <w:rsid w:val="001024E1"/>
    <w:rPr>
      <w:b/>
      <w:bCs/>
    </w:rPr>
  </w:style>
  <w:style w:type="character" w:customStyle="1" w:styleId="Bodytext5">
    <w:name w:val="Body text (5)_"/>
    <w:basedOn w:val="DefaultParagraphFont"/>
    <w:link w:val="Bodytext50"/>
    <w:rsid w:val="001024E1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024E1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1024E1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1024E1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1024E1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024E1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1024E1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024E1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1024E1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1024E1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1024E1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basedOn w:val="Bodytext2"/>
    <w:rsid w:val="001024E1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024E1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rsid w:val="001024E1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basedOn w:val="Heading1"/>
    <w:rsid w:val="001024E1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9C"/>
  </w:style>
  <w:style w:type="paragraph" w:styleId="Footer">
    <w:name w:val="footer"/>
    <w:basedOn w:val="Normal"/>
    <w:link w:val="FooterChar"/>
    <w:uiPriority w:val="99"/>
    <w:unhideWhenUsed/>
    <w:rsid w:val="005E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9C"/>
  </w:style>
  <w:style w:type="paragraph" w:styleId="ListParagraph">
    <w:name w:val="List Paragraph"/>
    <w:basedOn w:val="Normal"/>
    <w:uiPriority w:val="34"/>
    <w:qFormat/>
    <w:rsid w:val="00EA5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1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ln">
    <w:name w:val="Mục lớn"/>
    <w:basedOn w:val="Normal"/>
    <w:autoRedefine/>
    <w:qFormat/>
    <w:rsid w:val="00246482"/>
    <w:pPr>
      <w:tabs>
        <w:tab w:val="left" w:pos="1125"/>
      </w:tabs>
      <w:outlineLvl w:val="0"/>
    </w:pPr>
    <w:rPr>
      <w:rFonts w:ascii="Times New Roman" w:hAnsi="Times New Roman" w:cs="Times New Roman"/>
      <w:b/>
      <w:color w:val="FF0000"/>
      <w:sz w:val="28"/>
      <w:szCs w:val="28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2E28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h">
    <w:name w:val="Mục nhỏ"/>
    <w:basedOn w:val="Normal"/>
    <w:qFormat/>
    <w:rsid w:val="00BA3CF6"/>
    <w:pPr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vn-test-11.slatic.net/p/bef5556e18abbd79a3f3e4c6607cb5a3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bangdinh.com.vn/wp-content/uploads/2019/07/e881010833c28eb07ef7a0419409397f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dungcuhocsinh.vn/wp-content/uploads/2021/03/WINQ-120ML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2041-DFD3-41E6-8905-002FA046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dmin</cp:lastModifiedBy>
  <cp:revision>89</cp:revision>
  <cp:lastPrinted>2023-10-25T04:23:00Z</cp:lastPrinted>
  <dcterms:created xsi:type="dcterms:W3CDTF">2022-10-19T00:34:00Z</dcterms:created>
  <dcterms:modified xsi:type="dcterms:W3CDTF">2024-10-12T15:03:00Z</dcterms:modified>
</cp:coreProperties>
</file>